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Pr="00396405" w:rsidRDefault="00396405" w:rsidP="003964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Dear Sir,</w:t>
      </w:r>
    </w:p>
    <w:p w:rsidR="00396405" w:rsidRPr="00396405" w:rsidRDefault="00396405" w:rsidP="0039640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'm writing to express my interest in working in Mechatronics / Automation Engineering field.</w:t>
      </w: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My combination of creative talent, technical expertise, and internship training experience make me a strong Engineering candidate. As a graduate of Physical Science of University of </w:t>
      </w:r>
      <w:proofErr w:type="spellStart"/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Ruhuna</w:t>
      </w:r>
      <w:proofErr w:type="spellEnd"/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  as a recent graduate of Mechatronics Engineering Technology of Open University of Sri Lanka, I believe I am a strong candidate for working in Mechatronics / Automation Engineering field.</w:t>
      </w:r>
    </w:p>
    <w:p w:rsidR="00396405" w:rsidRPr="00396405" w:rsidRDefault="00396405" w:rsidP="0039640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In view of the above I have herewith attached my Curriculum Vitae (CV).</w:t>
      </w:r>
    </w:p>
    <w:p w:rsidR="00396405" w:rsidRPr="00396405" w:rsidRDefault="00396405" w:rsidP="0039640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I can be reached via email at </w:t>
      </w:r>
      <w:hyperlink r:id="rId9" w:tgtFrame="_blank" w:history="1">
        <w:r w:rsidRPr="003964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lmbushry@gmail.com</w:t>
        </w:r>
      </w:hyperlink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 or cell phone.</w:t>
      </w:r>
    </w:p>
    <w:p w:rsidR="00396405" w:rsidRPr="00396405" w:rsidRDefault="00396405" w:rsidP="0039640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Thank for your time and consideration. I look forward to speaking with you about this employment opportunity.</w:t>
      </w: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Best Regards.</w:t>
      </w: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Bushry</w:t>
      </w:r>
      <w:proofErr w:type="spellEnd"/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396405" w:rsidRPr="00396405" w:rsidRDefault="00396405" w:rsidP="0039640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.L.M. </w:t>
      </w:r>
      <w:proofErr w:type="spellStart"/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Bushry</w:t>
      </w:r>
      <w:proofErr w:type="spellEnd"/>
      <w:proofErr w:type="gramStart"/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proofErr w:type="gramEnd"/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E-mail : </w:t>
      </w:r>
      <w:hyperlink r:id="rId10" w:tgtFrame="_blank" w:history="1">
        <w:r w:rsidRPr="003964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almbushry@gamil.com</w:t>
        </w:r>
      </w:hyperlink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Cell : </w:t>
      </w:r>
      <w:hyperlink r:id="rId11" w:tgtFrame="_blank" w:history="1">
        <w:r w:rsidRPr="003964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+94 755054307</w:t>
        </w:r>
      </w:hyperlink>
      <w:r w:rsidRPr="00396405">
        <w:rPr>
          <w:rFonts w:ascii="Times New Roman" w:eastAsia="Times New Roman" w:hAnsi="Times New Roman" w:cs="Times New Roman"/>
          <w:color w:val="000000"/>
          <w:sz w:val="24"/>
          <w:szCs w:val="24"/>
        </w:rPr>
        <w:t>, </w:t>
      </w:r>
      <w:hyperlink r:id="rId12" w:tgtFrame="_blank" w:history="1">
        <w:r w:rsidRPr="00396405">
          <w:rPr>
            <w:rFonts w:ascii="Times New Roman" w:eastAsia="Times New Roman" w:hAnsi="Times New Roman" w:cs="Times New Roman"/>
            <w:color w:val="000000"/>
            <w:sz w:val="24"/>
            <w:szCs w:val="24"/>
          </w:rPr>
          <w:t>+94 729875695</w:t>
        </w:r>
      </w:hyperlink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  <w:bookmarkStart w:id="0" w:name="_GoBack"/>
      <w:bookmarkEnd w:id="0"/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396405" w:rsidRDefault="00396405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</w:p>
    <w:p w:rsidR="002326D7" w:rsidRDefault="00B012AD" w:rsidP="00B468F5">
      <w:pPr>
        <w:spacing w:after="0"/>
        <w:jc w:val="center"/>
        <w:rPr>
          <w:rFonts w:ascii="Cambria Math" w:eastAsia="Times New Roman" w:hAnsi="Cambria Math" w:cs="Times New Roman"/>
          <w:b/>
          <w:bCs/>
          <w:color w:val="000000"/>
          <w:sz w:val="40"/>
          <w:szCs w:val="40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lastRenderedPageBreak/>
        <w:pict>
          <v:roundrect id="_x0000_s1056" style="position:absolute;left:0;text-align:left;margin-left:-18.75pt;margin-top:1.05pt;width:517.5pt;height:38.5pt;z-index:251680768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56">
              <w:txbxContent>
                <w:p w:rsidR="00441D75" w:rsidRPr="00BF2845" w:rsidRDefault="00BF2845" w:rsidP="00BF2845">
                  <w:pPr>
                    <w:jc w:val="center"/>
                    <w:rPr>
                      <w:rFonts w:ascii="Cambria Math" w:hAnsi="Cambria Math"/>
                      <w:sz w:val="40"/>
                      <w:szCs w:val="40"/>
                    </w:rPr>
                  </w:pPr>
                  <w:r>
                    <w:rPr>
                      <w:rFonts w:ascii="Cambria Math" w:hAnsi="Cambria Math"/>
                      <w:sz w:val="40"/>
                      <w:szCs w:val="40"/>
                    </w:rPr>
                    <w:t>MOHAMED BUSHRY</w:t>
                  </w:r>
                </w:p>
              </w:txbxContent>
            </v:textbox>
          </v:roundrect>
        </w:pict>
      </w:r>
      <w:r>
        <w:rPr>
          <w:rFonts w:ascii="Cambria Math" w:eastAsia="Times New Roman" w:hAnsi="Cambria Math" w:cs="Times New Roman"/>
          <w:b/>
          <w:bCs/>
          <w:noProof/>
          <w:color w:val="000000"/>
          <w:sz w:val="40"/>
          <w:szCs w:val="40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0;text-align:left;margin-left:-20.2pt;margin-top:-10.75pt;width:517.5pt;height:0;z-index:251678720" o:connectortype="straight" strokecolor="#d6e3bc [1302]" strokeweight="2.25pt">
            <v:shadow on="t" opacity=".5" offset="1pt,7pt" offset2="-10pt,2pt"/>
          </v:shape>
        </w:pict>
      </w:r>
      <w:r>
        <w:rPr>
          <w:rFonts w:ascii="Cambria Math" w:eastAsia="Times New Roman" w:hAnsi="Cambria Math" w:cs="Times New Roman"/>
          <w:b/>
          <w:bCs/>
          <w:noProof/>
          <w:color w:val="000000"/>
          <w:sz w:val="40"/>
          <w:szCs w:val="40"/>
          <w:lang w:bidi="ta-IN"/>
        </w:rPr>
        <w:pict>
          <v:shape id="_x0000_s1060" type="#_x0000_t32" style="position:absolute;left:0;text-align:left;margin-left:459.55pt;margin-top:-10.75pt;width:40.75pt;height:0;z-index:251684864" o:connectortype="straight" strokecolor="#d6e3bc [1302]" strokeweight="2.25pt"/>
        </w:pict>
      </w:r>
    </w:p>
    <w:p w:rsidR="002326D7" w:rsidRDefault="00B012AD" w:rsidP="00B468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shape id="_x0000_s1059" type="#_x0000_t32" style="position:absolute;left:0;text-align:left;margin-left:-20.85pt;margin-top:17.3pt;width:519pt;height:0;flip:x;z-index:251683840" o:connectortype="straight" strokecolor="#d6e3bc [1302]" strokeweight="2pt"/>
        </w:pict>
      </w:r>
    </w:p>
    <w:p w:rsidR="00093DA7" w:rsidRPr="00093DA7" w:rsidRDefault="00093DA7" w:rsidP="00B468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No</w:t>
      </w:r>
      <w:r w:rsidR="003B00F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84, </w:t>
      </w:r>
      <w:proofErr w:type="spellStart"/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Dhehigahakotuwa</w:t>
      </w:r>
      <w:proofErr w:type="spellEnd"/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2326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Madawala</w:t>
      </w:r>
      <w:proofErr w:type="spellEnd"/>
      <w:r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azaar.</w:t>
      </w:r>
      <w:proofErr w:type="gramEnd"/>
    </w:p>
    <w:p w:rsidR="00093DA7" w:rsidRDefault="00E6090A" w:rsidP="00B468F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el: +94 </w:t>
      </w:r>
      <w:r w:rsidR="00093DA7"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812470876</w:t>
      </w:r>
      <w:r w:rsidR="00AF52B0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Mobile: +94 </w:t>
      </w:r>
      <w:r w:rsidR="00093DA7"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t>755054307</w:t>
      </w:r>
      <w:r w:rsidR="00AF52B0">
        <w:rPr>
          <w:rFonts w:ascii="Times New Roman" w:eastAsia="Times New Roman" w:hAnsi="Times New Roman" w:cs="Times New Roman"/>
          <w:color w:val="000000"/>
          <w:sz w:val="28"/>
          <w:szCs w:val="28"/>
        </w:rPr>
        <w:t>, +94 729875695</w:t>
      </w:r>
      <w:r w:rsidR="00093DA7" w:rsidRPr="00093DA7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Email: almbushry@gmail.com</w:t>
      </w:r>
    </w:p>
    <w:p w:rsidR="000A387A" w:rsidRDefault="00B012AD" w:rsidP="00B468F5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shape id="_x0000_s1058" type="#_x0000_t32" style="position:absolute;left:0;text-align:left;margin-left:-20.25pt;margin-top:4.95pt;width:519pt;height:0;flip:x;z-index:251682816" o:connectortype="straight" strokecolor="#d6e3bc [1302]" strokeweight="2.25pt"/>
        </w:pic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GB" w:eastAsia="en-GB"/>
        </w:rPr>
        <w:pict>
          <v:roundrect id="_x0000_s1050" style="position:absolute;left:0;text-align:left;margin-left:-20.25pt;margin-top:15.15pt;width:517.55pt;height:25.25pt;z-index:251677696" arcsize="10923f" fillcolor="#eaf1dd [662]" stroked="f" strokecolor="#666 [1936]" strokeweight="1pt">
            <v:fill color2="#d8d8d8 [2732]" focusposition=".5,.5" focussize="" focus="-50%" type="gradient"/>
            <v:shadow type="perspective" color="#7f7f7f [1601]" opacity=".5" offset="1pt" offset2="-3pt"/>
            <v:textbox style="mso-next-textbox:#_x0000_s1050">
              <w:txbxContent>
                <w:p w:rsidR="00093DA7" w:rsidRPr="003B00FF" w:rsidRDefault="003B00FF" w:rsidP="003B00FF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3B00FF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roundrect>
        </w:pict>
      </w:r>
    </w:p>
    <w:p w:rsidR="00093DA7" w:rsidRDefault="00DF001D" w:rsidP="00B468F5">
      <w:pPr>
        <w:tabs>
          <w:tab w:val="left" w:pos="4429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</w:p>
    <w:p w:rsidR="0091142B" w:rsidRPr="00D9763F" w:rsidRDefault="0091142B" w:rsidP="00B468F5">
      <w:pPr>
        <w:tabs>
          <w:tab w:val="left" w:pos="4429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14459" w:rsidRDefault="00B42DE3" w:rsidP="00B468F5">
      <w:pPr>
        <w:spacing w:after="0"/>
        <w:ind w:right="263"/>
        <w:jc w:val="both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Looking for an opportunity to improve the skills through the capacities and capabilities in the field of Mechatronics that can provide professional stability and confidentiality </w:t>
      </w:r>
      <w:r w:rsidR="006605D0" w:rsidRPr="00D976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while being resourceful to the industry by offering as much as possible</w:t>
      </w:r>
      <w:r w:rsidR="005D327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</w:p>
    <w:p w:rsidR="006605D0" w:rsidRPr="00D9763F" w:rsidRDefault="00B012A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oundrect id="_x0000_s1027" style="position:absolute;margin-left:-19.55pt;margin-top:15.55pt;width:517.5pt;height:26.95pt;z-index:251659264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27">
              <w:txbxContent>
                <w:p w:rsidR="00314459" w:rsidRPr="00D9763F" w:rsidRDefault="00314459" w:rsidP="00CF4D15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D9763F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EDUCATIONAL QU</w:t>
                  </w:r>
                  <w:r w:rsidR="00CD25C1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A</w:t>
                  </w:r>
                  <w:r w:rsidRPr="00D9763F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LIFICATIONS</w:t>
                  </w:r>
                </w:p>
              </w:txbxContent>
            </v:textbox>
          </v:roundrect>
        </w:pict>
      </w:r>
    </w:p>
    <w:p w:rsidR="006605D0" w:rsidRDefault="006605D0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91142B" w:rsidRPr="00D9763F" w:rsidRDefault="0091142B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7770A" w:rsidRPr="00753B61" w:rsidRDefault="0067770A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753B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Open University of Sri Lanka</w:t>
      </w:r>
      <w:r w:rsidR="001453C2" w:rsidRPr="00753B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3E1205" w:rsidRPr="00753B6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awala</w:t>
      </w:r>
      <w:proofErr w:type="spellEnd"/>
    </w:p>
    <w:p w:rsidR="0067770A" w:rsidRDefault="00F576D2" w:rsidP="00B468F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Bachelor of Technology in Mechatr</w:t>
      </w:r>
      <w:r w:rsidR="00872940">
        <w:rPr>
          <w:rFonts w:ascii="Times New Roman" w:hAnsi="Times New Roman" w:cs="Times New Roman"/>
          <w:color w:val="000000" w:themeColor="text1"/>
          <w:sz w:val="26"/>
          <w:szCs w:val="26"/>
        </w:rPr>
        <w:t>onics Engineering, December 2013</w:t>
      </w:r>
    </w:p>
    <w:p w:rsidR="00F576D2" w:rsidRPr="00D9763F" w:rsidRDefault="00F576D2" w:rsidP="00B468F5">
      <w:pPr>
        <w:tabs>
          <w:tab w:val="left" w:pos="720"/>
        </w:tabs>
        <w:spacing w:after="0"/>
        <w:ind w:right="2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76D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elevant course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="00907F3F" w:rsidRPr="00CA4C68">
        <w:rPr>
          <w:rFonts w:ascii="Times New Roman" w:hAnsi="Times New Roman" w:cs="Times New Roman"/>
          <w:color w:val="000000" w:themeColor="text1"/>
          <w:sz w:val="26"/>
          <w:szCs w:val="26"/>
        </w:rPr>
        <w:t>Control Systems Engineering, Sensors and Actuators, Vibration and Fault Diagnosis, Microprocessors and Interfacing, Engineering Mathematics,  Power Electronic and Motor Drives, Machine Vision, Material and Manufacturing Technology, Dynamics of Mechanical Systems, F</w:t>
      </w:r>
      <w:r w:rsidR="00CA4C6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ctory Automation, Robotics, </w:t>
      </w:r>
      <w:r w:rsidR="00907F3F" w:rsidRPr="00CA4C68">
        <w:rPr>
          <w:rFonts w:ascii="Times New Roman" w:hAnsi="Times New Roman" w:cs="Times New Roman"/>
          <w:color w:val="000000" w:themeColor="text1"/>
          <w:sz w:val="26"/>
          <w:szCs w:val="26"/>
        </w:rPr>
        <w:t>Modern Control Systems</w:t>
      </w:r>
    </w:p>
    <w:p w:rsidR="0020202C" w:rsidRDefault="0020202C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DC1CF0" w:rsidRPr="00753B61" w:rsidRDefault="00DC1CF0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53B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University of </w:t>
      </w:r>
      <w:proofErr w:type="spellStart"/>
      <w:r w:rsidRPr="00753B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Ruhuna</w:t>
      </w:r>
      <w:proofErr w:type="spellEnd"/>
      <w:r w:rsidRPr="00753B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,</w:t>
      </w:r>
      <w:r w:rsidR="001453C2" w:rsidRPr="00753B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753B6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tara</w:t>
      </w:r>
      <w:proofErr w:type="spellEnd"/>
    </w:p>
    <w:p w:rsidR="00CA4C68" w:rsidRDefault="00DF6B6F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achelor of Science </w:t>
      </w:r>
      <w:r w:rsidR="001453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in Physical </w:t>
      </w:r>
      <w:proofErr w:type="gramStart"/>
      <w:r w:rsidR="006B6B6A">
        <w:rPr>
          <w:rFonts w:ascii="Times New Roman" w:hAnsi="Times New Roman" w:cs="Times New Roman"/>
          <w:color w:val="000000" w:themeColor="text1"/>
          <w:sz w:val="26"/>
          <w:szCs w:val="26"/>
        </w:rPr>
        <w:t>Science,</w:t>
      </w:r>
      <w:proofErr w:type="gramEnd"/>
      <w:r w:rsidR="001453C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F2845">
        <w:rPr>
          <w:rFonts w:ascii="Times New Roman" w:hAnsi="Times New Roman" w:cs="Times New Roman"/>
          <w:color w:val="000000" w:themeColor="text1"/>
          <w:sz w:val="26"/>
          <w:szCs w:val="26"/>
        </w:rPr>
        <w:t>May</w:t>
      </w:r>
      <w:r w:rsidR="0001115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2012</w:t>
      </w:r>
    </w:p>
    <w:p w:rsidR="0001115E" w:rsidRDefault="0001115E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576D2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Relevant courses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1115E" w:rsidRPr="00763981" w:rsidRDefault="0001115E" w:rsidP="00B468F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Major- </w:t>
      </w:r>
      <w:r w:rsidR="00763981" w:rsidRPr="00763981">
        <w:rPr>
          <w:rFonts w:ascii="Times New Roman" w:hAnsi="Times New Roman" w:cs="Times New Roman"/>
          <w:color w:val="000000" w:themeColor="text1"/>
          <w:sz w:val="26"/>
          <w:szCs w:val="26"/>
        </w:rPr>
        <w:t>Mathematics, Chemistry, Computer Science</w:t>
      </w:r>
    </w:p>
    <w:p w:rsidR="00CA4C68" w:rsidRDefault="00763981" w:rsidP="00B468F5">
      <w:pPr>
        <w:tabs>
          <w:tab w:val="left" w:pos="720"/>
        </w:tabs>
        <w:spacing w:after="0"/>
        <w:ind w:right="2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63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Optional- Physical fitness &amp; health management, Accounts, Management, Communication </w:t>
      </w:r>
      <w:proofErr w:type="gramStart"/>
      <w:r w:rsidRPr="00763981">
        <w:rPr>
          <w:rFonts w:ascii="Times New Roman" w:hAnsi="Times New Roman" w:cs="Times New Roman"/>
          <w:color w:val="000000" w:themeColor="text1"/>
          <w:sz w:val="26"/>
          <w:szCs w:val="26"/>
        </w:rPr>
        <w:t>skills</w:t>
      </w:r>
      <w:proofErr w:type="gramEnd"/>
      <w:r w:rsidRPr="0076398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Computational statistics, Electronics, Microcontroller practical, E-Commerce, Advanced software engineering concepts, Internet services &amp; protocols </w:t>
      </w:r>
    </w:p>
    <w:p w:rsidR="00BF47CA" w:rsidRPr="00D9763F" w:rsidRDefault="00BF47CA" w:rsidP="00B468F5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0202C" w:rsidRPr="00D9763F" w:rsidRDefault="0020202C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gramStart"/>
      <w:r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.C.E.</w:t>
      </w:r>
      <w:proofErr w:type="gramEnd"/>
      <w:r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A/L </w:t>
      </w:r>
      <w:r w:rsidR="001F69D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(2003</w:t>
      </w:r>
      <w:r w:rsidR="00583686"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) at </w:t>
      </w:r>
      <w:proofErr w:type="spellStart"/>
      <w:r w:rsidR="00BF47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dina</w:t>
      </w:r>
      <w:proofErr w:type="spellEnd"/>
      <w:r w:rsidR="00BF47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ational School, </w:t>
      </w:r>
      <w:proofErr w:type="spellStart"/>
      <w:r w:rsidR="00BF47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dawala</w:t>
      </w:r>
      <w:proofErr w:type="spellEnd"/>
      <w:r w:rsidR="00BF47C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azaar</w:t>
      </w:r>
    </w:p>
    <w:p w:rsidR="00AF1EBA" w:rsidRDefault="00AF1EBA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assed with </w:t>
      </w:r>
      <w:r w:rsidR="00BF47CA">
        <w:rPr>
          <w:rFonts w:ascii="Times New Roman" w:hAnsi="Times New Roman" w:cs="Times New Roman"/>
          <w:color w:val="000000" w:themeColor="text1"/>
          <w:sz w:val="26"/>
          <w:szCs w:val="26"/>
        </w:rPr>
        <w:t>B &amp; 2C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’s in Combined Mathematics stream </w:t>
      </w:r>
    </w:p>
    <w:p w:rsidR="001F69D4" w:rsidRPr="00D9763F" w:rsidRDefault="001F69D4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69D4" w:rsidRDefault="001F69D4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G.C.E. O/L (2000)</w:t>
      </w:r>
      <w:r w:rsidR="00AF1EBA"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Pr="00D976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at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di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National School,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adawal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azaar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67770A" w:rsidRDefault="001F69D4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Passed with 6D &amp; 4</w:t>
      </w:r>
      <w:r w:rsidR="00AF1EBA"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C’s</w:t>
      </w:r>
    </w:p>
    <w:p w:rsidR="00AE2536" w:rsidRPr="00D9763F" w:rsidRDefault="00AE2536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67770A" w:rsidRPr="00D9763F" w:rsidRDefault="00B012AD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roundrect id="_x0000_s1061" style="position:absolute;margin-left:-20.15pt;margin-top:6.2pt;width:517.5pt;height:25.55pt;z-index:251685888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1">
              <w:txbxContent>
                <w:p w:rsidR="00872CBB" w:rsidRPr="00D9763F" w:rsidRDefault="005D3278" w:rsidP="00872CBB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WORK</w:t>
                  </w:r>
                  <w:r w:rsidR="00872CBB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 xml:space="preserve"> EXPERIENCE</w:t>
                  </w:r>
                </w:p>
              </w:txbxContent>
            </v:textbox>
          </v:roundrect>
        </w:pict>
      </w:r>
    </w:p>
    <w:p w:rsidR="002704BE" w:rsidRPr="00D9763F" w:rsidRDefault="002704BE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1142B" w:rsidRPr="00B468F5" w:rsidRDefault="0091142B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80DA4" w:rsidRDefault="00696045" w:rsidP="00B468F5">
      <w:pPr>
        <w:tabs>
          <w:tab w:val="left" w:pos="360"/>
        </w:tabs>
        <w:spacing w:after="0"/>
        <w:ind w:right="26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ippon Plastic Industries</w:t>
      </w:r>
      <w:r w:rsidR="00156DC1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(</w:t>
      </w:r>
      <w:proofErr w:type="spellStart"/>
      <w:r w:rsidR="00156DC1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vt</w:t>
      </w:r>
      <w:proofErr w:type="spellEnd"/>
      <w:r w:rsidR="00156DC1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) Ltd</w:t>
      </w:r>
      <w:r w:rsidR="00180DA4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="00180DA4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urunegala</w:t>
      </w:r>
      <w:proofErr w:type="spellEnd"/>
      <w:r w:rsidR="00156DC1" w:rsidRPr="00180DA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BD4131" w:rsidRPr="00BD4131" w:rsidRDefault="00BD4131" w:rsidP="00B468F5">
      <w:pPr>
        <w:pStyle w:val="Normal1"/>
        <w:rPr>
          <w:i/>
          <w:iCs/>
          <w:sz w:val="26"/>
          <w:szCs w:val="26"/>
        </w:rPr>
      </w:pPr>
      <w:r w:rsidRPr="00BD4131">
        <w:rPr>
          <w:i/>
          <w:iCs/>
          <w:sz w:val="26"/>
          <w:szCs w:val="26"/>
        </w:rPr>
        <w:t xml:space="preserve">Student </w:t>
      </w:r>
      <w:r w:rsidRPr="00BD4131">
        <w:rPr>
          <w:rFonts w:eastAsia="Arial"/>
          <w:i/>
          <w:iCs/>
          <w:sz w:val="26"/>
          <w:szCs w:val="26"/>
        </w:rPr>
        <w:t>Intern</w:t>
      </w:r>
      <w:r>
        <w:rPr>
          <w:rFonts w:eastAsia="Arial"/>
          <w:i/>
          <w:iCs/>
          <w:sz w:val="26"/>
          <w:szCs w:val="26"/>
        </w:rPr>
        <w:t xml:space="preserve">, </w:t>
      </w:r>
      <w:r w:rsidR="00351BF7">
        <w:rPr>
          <w:rFonts w:eastAsia="Arial"/>
          <w:sz w:val="26"/>
          <w:szCs w:val="26"/>
        </w:rPr>
        <w:t>January 2011-</w:t>
      </w:r>
      <w:r w:rsidR="00195D6D">
        <w:rPr>
          <w:rFonts w:eastAsia="Arial"/>
          <w:sz w:val="26"/>
          <w:szCs w:val="26"/>
        </w:rPr>
        <w:t xml:space="preserve"> </w:t>
      </w:r>
      <w:r w:rsidR="00351BF7">
        <w:rPr>
          <w:rFonts w:eastAsia="Arial"/>
          <w:sz w:val="26"/>
          <w:szCs w:val="26"/>
        </w:rPr>
        <w:t xml:space="preserve">June </w:t>
      </w:r>
      <w:r w:rsidRPr="00B468F5">
        <w:rPr>
          <w:rFonts w:eastAsia="Arial"/>
          <w:sz w:val="24"/>
          <w:szCs w:val="24"/>
        </w:rPr>
        <w:t>2011</w:t>
      </w:r>
    </w:p>
    <w:p w:rsidR="00156DC1" w:rsidRDefault="00CD25C1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t </w:t>
      </w:r>
      <w:r w:rsidR="00EC790D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0B72B8" w:rsidRPr="00CD25C1">
        <w:rPr>
          <w:rFonts w:ascii="Times New Roman" w:hAnsi="Times New Roman" w:cs="Times New Roman"/>
          <w:color w:val="000000"/>
          <w:sz w:val="24"/>
          <w:szCs w:val="24"/>
        </w:rPr>
        <w:t>amiliariz</w:t>
      </w:r>
      <w:r w:rsidR="00EC790D">
        <w:rPr>
          <w:rFonts w:ascii="Times New Roman" w:hAnsi="Times New Roman" w:cs="Times New Roman"/>
          <w:color w:val="000000"/>
          <w:sz w:val="24"/>
          <w:szCs w:val="24"/>
        </w:rPr>
        <w:t>ed with h</w:t>
      </w:r>
      <w:r w:rsidR="00DA6C04">
        <w:rPr>
          <w:rFonts w:ascii="Times New Roman" w:hAnsi="Times New Roman" w:cs="Times New Roman"/>
          <w:color w:val="000000"/>
          <w:sz w:val="24"/>
          <w:szCs w:val="24"/>
        </w:rPr>
        <w:t>ydraulic and pneumatic systems of</w:t>
      </w:r>
      <w:r w:rsidR="00EC790D">
        <w:rPr>
          <w:rFonts w:ascii="Times New Roman" w:hAnsi="Times New Roman" w:cs="Times New Roman"/>
          <w:color w:val="000000"/>
          <w:sz w:val="24"/>
          <w:szCs w:val="24"/>
        </w:rPr>
        <w:t xml:space="preserve"> molding machines</w:t>
      </w:r>
    </w:p>
    <w:p w:rsidR="00B139A4" w:rsidRDefault="00EC790D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Got familiarized with working methods of basic electrical and electronic devices </w:t>
      </w:r>
      <w:r w:rsidR="00DA6C04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3152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34D93">
        <w:rPr>
          <w:rFonts w:ascii="Times New Roman" w:hAnsi="Times New Roman" w:cs="Times New Roman"/>
          <w:color w:val="000000"/>
          <w:sz w:val="24"/>
          <w:szCs w:val="24"/>
        </w:rPr>
        <w:t xml:space="preserve">molding </w:t>
      </w:r>
      <w:r>
        <w:rPr>
          <w:rFonts w:ascii="Times New Roman" w:hAnsi="Times New Roman" w:cs="Times New Roman"/>
          <w:color w:val="000000"/>
          <w:sz w:val="24"/>
          <w:szCs w:val="24"/>
        </w:rPr>
        <w:t>machines</w:t>
      </w:r>
    </w:p>
    <w:p w:rsidR="00634D93" w:rsidRDefault="00634D93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sisted the rewiring work 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tm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ME-75 injection molding machine</w:t>
      </w:r>
    </w:p>
    <w:p w:rsidR="00634D93" w:rsidRDefault="00634D93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Detected and rectified the faults encountered in hydraulics circuits while the machines are in operation</w:t>
      </w:r>
    </w:p>
    <w:p w:rsidR="00351BF7" w:rsidRDefault="00351BF7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racticed with the maintenance routine of molding machines</w:t>
      </w:r>
    </w:p>
    <w:p w:rsidR="00AC5274" w:rsidRDefault="00AC5274" w:rsidP="00B468F5">
      <w:pPr>
        <w:tabs>
          <w:tab w:val="left" w:pos="360"/>
        </w:tabs>
        <w:spacing w:after="0"/>
        <w:ind w:right="26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351BF7" w:rsidRDefault="00195D6D" w:rsidP="00B468F5">
      <w:pPr>
        <w:tabs>
          <w:tab w:val="left" w:pos="360"/>
        </w:tabs>
        <w:spacing w:after="0"/>
        <w:ind w:right="26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195D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Brandix</w:t>
      </w:r>
      <w:proofErr w:type="spellEnd"/>
      <w:r w:rsidRPr="00195D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Casualwear Ltd, </w:t>
      </w:r>
      <w:proofErr w:type="spellStart"/>
      <w:r w:rsidRPr="00195D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Ekala</w:t>
      </w:r>
      <w:proofErr w:type="spellEnd"/>
      <w:r w:rsidRPr="00195D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195D6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Ja-Ele</w:t>
      </w:r>
      <w:proofErr w:type="spellEnd"/>
    </w:p>
    <w:p w:rsidR="00195D6D" w:rsidRPr="00BD4131" w:rsidRDefault="00195D6D" w:rsidP="00B468F5">
      <w:pPr>
        <w:pStyle w:val="Normal1"/>
        <w:rPr>
          <w:i/>
          <w:iCs/>
          <w:sz w:val="26"/>
          <w:szCs w:val="26"/>
        </w:rPr>
      </w:pPr>
      <w:r w:rsidRPr="00BD4131">
        <w:rPr>
          <w:i/>
          <w:iCs/>
          <w:sz w:val="26"/>
          <w:szCs w:val="26"/>
        </w:rPr>
        <w:t xml:space="preserve">Student </w:t>
      </w:r>
      <w:r w:rsidRPr="00BD4131">
        <w:rPr>
          <w:rFonts w:eastAsia="Arial"/>
          <w:i/>
          <w:iCs/>
          <w:sz w:val="26"/>
          <w:szCs w:val="26"/>
        </w:rPr>
        <w:t>Intern</w:t>
      </w:r>
      <w:r>
        <w:rPr>
          <w:rFonts w:eastAsia="Arial"/>
          <w:i/>
          <w:iCs/>
          <w:sz w:val="26"/>
          <w:szCs w:val="26"/>
        </w:rPr>
        <w:t xml:space="preserve">, </w:t>
      </w:r>
      <w:r>
        <w:rPr>
          <w:rFonts w:eastAsia="Arial"/>
          <w:sz w:val="26"/>
          <w:szCs w:val="26"/>
        </w:rPr>
        <w:t xml:space="preserve">September 2011- February </w:t>
      </w:r>
      <w:r w:rsidRPr="00BD4131">
        <w:rPr>
          <w:rFonts w:eastAsia="Arial"/>
          <w:sz w:val="26"/>
          <w:szCs w:val="26"/>
        </w:rPr>
        <w:t>201</w:t>
      </w:r>
      <w:r>
        <w:rPr>
          <w:rFonts w:eastAsia="Arial"/>
          <w:sz w:val="26"/>
          <w:szCs w:val="26"/>
        </w:rPr>
        <w:t>2</w:t>
      </w:r>
    </w:p>
    <w:p w:rsidR="001F46AD" w:rsidRPr="005E1753" w:rsidRDefault="001F46AD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 w:rsidR="005E1753">
        <w:rPr>
          <w:rFonts w:ascii="Times New Roman" w:hAnsi="Times New Roman" w:cs="Times New Roman"/>
          <w:color w:val="000000"/>
          <w:sz w:val="24"/>
          <w:szCs w:val="24"/>
        </w:rPr>
        <w:t xml:space="preserve"> and built </w:t>
      </w:r>
      <w:r w:rsidR="001A0263">
        <w:rPr>
          <w:rFonts w:ascii="Times New Roman" w:hAnsi="Times New Roman" w:cs="Times New Roman"/>
          <w:color w:val="000000"/>
          <w:sz w:val="24"/>
          <w:szCs w:val="24"/>
        </w:rPr>
        <w:t>Marking T</w:t>
      </w:r>
      <w:r w:rsidRPr="005E1753">
        <w:rPr>
          <w:rFonts w:ascii="Times New Roman" w:hAnsi="Times New Roman" w:cs="Times New Roman"/>
          <w:color w:val="000000"/>
          <w:sz w:val="24"/>
          <w:szCs w:val="24"/>
        </w:rPr>
        <w:t xml:space="preserve">able </w:t>
      </w:r>
      <w:r w:rsidR="005E1753">
        <w:rPr>
          <w:rFonts w:ascii="Times New Roman" w:hAnsi="Times New Roman"/>
          <w:sz w:val="24"/>
          <w:szCs w:val="24"/>
        </w:rPr>
        <w:t>for marking the loop position on trouser cut-outs</w:t>
      </w:r>
    </w:p>
    <w:p w:rsidR="005453AD" w:rsidRPr="0082616C" w:rsidRDefault="0082616C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tively involved in design and production of Dip Dye Machine that for 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p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pacing w:val="-1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dyeing process</w:t>
      </w:r>
    </w:p>
    <w:p w:rsidR="0082616C" w:rsidRDefault="001A0263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 Auto Loop Cutter Machine</w:t>
      </w:r>
      <w:r w:rsidR="0089575B">
        <w:rPr>
          <w:rFonts w:ascii="Times New Roman" w:hAnsi="Times New Roman" w:cs="Times New Roman"/>
          <w:color w:val="000000"/>
          <w:sz w:val="24"/>
          <w:szCs w:val="24"/>
        </w:rPr>
        <w:t xml:space="preserve"> such as cuts and shifts six by six loops continuously using Array controller</w:t>
      </w:r>
    </w:p>
    <w:p w:rsidR="0089575B" w:rsidRDefault="00830AC0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verted controller of Velcro Cutting Machine fro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hinge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o Array as economical solution</w:t>
      </w:r>
    </w:p>
    <w:p w:rsidR="00830AC0" w:rsidRPr="00445EAD" w:rsidRDefault="00830AC0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igned and constructe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for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olystyrene) Ball Sucker Machine </w:t>
      </w:r>
      <w:r w:rsidR="00445EAD">
        <w:rPr>
          <w:rFonts w:ascii="Times New Roman" w:hAnsi="Times New Roman" w:cs="Times New Roman"/>
          <w:color w:val="000000"/>
          <w:sz w:val="24"/>
          <w:szCs w:val="24"/>
        </w:rPr>
        <w:t xml:space="preserve">for making cloud works on T-Shirts by burning dye of fabric using Potassium </w:t>
      </w:r>
      <w:r w:rsidR="00445EAD" w:rsidRPr="005C4EB8">
        <w:rPr>
          <w:rFonts w:ascii="Times New Roman" w:hAnsi="Times New Roman"/>
          <w:sz w:val="24"/>
          <w:szCs w:val="24"/>
        </w:rPr>
        <w:t>permanganate</w:t>
      </w:r>
      <w:r w:rsidR="00445EAD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445EAD">
        <w:rPr>
          <w:rFonts w:ascii="Times New Roman" w:hAnsi="Times New Roman"/>
          <w:sz w:val="24"/>
          <w:szCs w:val="24"/>
        </w:rPr>
        <w:t>K</w:t>
      </w:r>
      <w:r w:rsidR="00445EAD">
        <w:rPr>
          <w:rFonts w:ascii="Times New Roman" w:hAnsi="Times New Roman"/>
          <w:spacing w:val="2"/>
          <w:sz w:val="24"/>
          <w:szCs w:val="24"/>
        </w:rPr>
        <w:t>M</w:t>
      </w:r>
      <w:r w:rsidR="00445EAD">
        <w:rPr>
          <w:rFonts w:ascii="Times New Roman" w:hAnsi="Times New Roman"/>
          <w:sz w:val="24"/>
          <w:szCs w:val="24"/>
        </w:rPr>
        <w:t>nO</w:t>
      </w:r>
      <w:proofErr w:type="spellEnd"/>
      <w:r w:rsidR="00445EAD">
        <w:rPr>
          <w:rFonts w:ascii="Times New Roman" w:hAnsi="Times New Roman"/>
          <w:position w:val="-3"/>
          <w:sz w:val="16"/>
          <w:szCs w:val="16"/>
        </w:rPr>
        <w:t>4</w:t>
      </w:r>
      <w:r w:rsidR="00445EAD">
        <w:rPr>
          <w:rFonts w:ascii="Times New Roman" w:hAnsi="Times New Roman"/>
          <w:spacing w:val="1"/>
          <w:sz w:val="24"/>
          <w:szCs w:val="24"/>
        </w:rPr>
        <w:t>)</w:t>
      </w:r>
    </w:p>
    <w:p w:rsidR="00445EAD" w:rsidRDefault="00445EAD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tively involved to design and production of </w:t>
      </w:r>
      <w:r w:rsidRPr="00445EAD">
        <w:rPr>
          <w:rFonts w:ascii="Times New Roman" w:hAnsi="Times New Roman" w:cs="Times New Roman"/>
          <w:color w:val="000000"/>
          <w:sz w:val="24"/>
          <w:szCs w:val="24"/>
        </w:rPr>
        <w:t xml:space="preserve">Unloading Bay Conveyor </w:t>
      </w:r>
      <w:r>
        <w:rPr>
          <w:rFonts w:ascii="Times New Roman" w:hAnsi="Times New Roman" w:cs="Times New Roman"/>
          <w:color w:val="000000"/>
          <w:sz w:val="24"/>
          <w:szCs w:val="24"/>
        </w:rPr>
        <w:t>system to reduce time of unloading in stock handling section</w:t>
      </w:r>
    </w:p>
    <w:p w:rsidR="00195D6D" w:rsidRPr="00195D6D" w:rsidRDefault="00195D6D" w:rsidP="00B468F5">
      <w:pPr>
        <w:tabs>
          <w:tab w:val="left" w:pos="360"/>
        </w:tabs>
        <w:spacing w:after="0"/>
        <w:ind w:right="263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B139A4" w:rsidRPr="00D9763F" w:rsidRDefault="00B012AD" w:rsidP="00B468F5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roundrect id="_x0000_s1063" style="position:absolute;left:0;text-align:left;margin-left:-20.75pt;margin-top:3.7pt;width:517.5pt;height:25.55pt;z-index:251686912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3">
              <w:txbxContent>
                <w:p w:rsidR="00137695" w:rsidRPr="00D9763F" w:rsidRDefault="005D3278" w:rsidP="00137695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PROJECTS</w:t>
                  </w:r>
                </w:p>
              </w:txbxContent>
            </v:textbox>
          </v:roundrect>
        </w:pict>
      </w:r>
    </w:p>
    <w:p w:rsidR="00156DC1" w:rsidRPr="00D9763F" w:rsidRDefault="00156DC1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139A4" w:rsidRDefault="00B139A4" w:rsidP="00B468F5">
      <w:pPr>
        <w:tabs>
          <w:tab w:val="left" w:pos="3540"/>
        </w:tabs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79B0" w:rsidRPr="00352A65" w:rsidRDefault="004F6126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Blocking </w:t>
      </w:r>
      <w:r w:rsidRPr="00352A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ystem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14772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U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nauthorized Use of ATM Machines</w:t>
      </w:r>
    </w:p>
    <w:p w:rsidR="00E179B0" w:rsidRPr="005E1753" w:rsidRDefault="00E179B0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2880" w:right="263" w:hanging="28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built a </w:t>
      </w:r>
      <w:r w:rsidR="0014772D">
        <w:rPr>
          <w:rFonts w:ascii="Times New Roman" w:hAnsi="Times New Roman" w:cs="Times New Roman"/>
          <w:color w:val="000000"/>
          <w:sz w:val="24"/>
          <w:szCs w:val="24"/>
        </w:rPr>
        <w:t xml:space="preserve">system </w:t>
      </w:r>
      <w:r w:rsidR="0014772D" w:rsidRPr="0014772D">
        <w:rPr>
          <w:rFonts w:ascii="Times New Roman" w:hAnsi="Times New Roman" w:cs="Times New Roman"/>
          <w:color w:val="000000"/>
          <w:sz w:val="24"/>
          <w:szCs w:val="24"/>
        </w:rPr>
        <w:t>to block unauthorized use of ATM machines</w:t>
      </w:r>
    </w:p>
    <w:p w:rsidR="00E179B0" w:rsidRDefault="0017056A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structed the system for d</w:t>
      </w:r>
      <w:r w:rsidRPr="0017056A">
        <w:rPr>
          <w:rFonts w:ascii="Times New Roman" w:hAnsi="Times New Roman" w:cs="Times New Roman"/>
          <w:color w:val="000000"/>
          <w:sz w:val="24"/>
          <w:szCs w:val="24"/>
        </w:rPr>
        <w:t xml:space="preserve">etecting persons with unrecognizable </w:t>
      </w:r>
      <w:r w:rsidR="00AC5274" w:rsidRPr="0017056A">
        <w:rPr>
          <w:rFonts w:ascii="Times New Roman" w:hAnsi="Times New Roman" w:cs="Times New Roman"/>
          <w:color w:val="000000"/>
          <w:sz w:val="24"/>
          <w:szCs w:val="24"/>
        </w:rPr>
        <w:t>wearing</w:t>
      </w:r>
      <w:r w:rsidRPr="0017056A">
        <w:rPr>
          <w:rFonts w:ascii="Times New Roman" w:hAnsi="Times New Roman" w:cs="Times New Roman"/>
          <w:color w:val="000000"/>
          <w:sz w:val="24"/>
          <w:szCs w:val="24"/>
        </w:rPr>
        <w:t xml:space="preserve"> using imag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056A">
        <w:rPr>
          <w:rFonts w:ascii="Times New Roman" w:hAnsi="Times New Roman" w:cs="Times New Roman"/>
          <w:color w:val="000000"/>
          <w:sz w:val="24"/>
          <w:szCs w:val="24"/>
        </w:rPr>
        <w:t>processing</w:t>
      </w:r>
    </w:p>
    <w:p w:rsidR="00E179B0" w:rsidRPr="00D31492" w:rsidRDefault="006247FC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sed ski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colou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formation and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ha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eature techniques to determine recognizable face of user</w:t>
      </w:r>
    </w:p>
    <w:p w:rsidR="00E179B0" w:rsidRDefault="006247FC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odeled the ATM cabin door </w:t>
      </w:r>
      <w:r w:rsidR="005D50A5">
        <w:rPr>
          <w:rFonts w:ascii="Times New Roman" w:hAnsi="Times New Roman" w:cs="Times New Roman"/>
          <w:color w:val="000000"/>
          <w:sz w:val="24"/>
          <w:szCs w:val="24"/>
        </w:rPr>
        <w:t xml:space="preserve">system with fail secure </w:t>
      </w:r>
      <w:r w:rsidR="005D50A5" w:rsidRPr="005D50A5">
        <w:rPr>
          <w:rFonts w:ascii="Times New Roman" w:hAnsi="Times New Roman" w:cs="Times New Roman"/>
          <w:color w:val="000000"/>
          <w:sz w:val="24"/>
          <w:szCs w:val="24"/>
        </w:rPr>
        <w:t xml:space="preserve">electric strike lock </w:t>
      </w:r>
      <w:r w:rsidR="005D50A5">
        <w:rPr>
          <w:rFonts w:ascii="Times New Roman" w:hAnsi="Times New Roman" w:cs="Times New Roman"/>
          <w:color w:val="000000"/>
          <w:sz w:val="24"/>
          <w:szCs w:val="24"/>
        </w:rPr>
        <w:t xml:space="preserve">control using </w:t>
      </w:r>
      <w:proofErr w:type="spellStart"/>
      <w:r w:rsidR="005D50A5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5D50A5">
        <w:rPr>
          <w:rFonts w:ascii="Times New Roman" w:hAnsi="Times New Roman" w:cs="Times New Roman"/>
          <w:color w:val="000000"/>
          <w:sz w:val="24"/>
          <w:szCs w:val="24"/>
        </w:rPr>
        <w:t xml:space="preserve"> Uno</w:t>
      </w:r>
    </w:p>
    <w:p w:rsidR="00E179B0" w:rsidRDefault="00E179B0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1142B" w:rsidRPr="00352A65" w:rsidRDefault="0091142B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821B3C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Unloading Bay Conveyor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roject</w:t>
      </w:r>
    </w:p>
    <w:p w:rsidR="0091142B" w:rsidRDefault="0091142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built a conveyor system for </w:t>
      </w:r>
      <w:r w:rsidRPr="00B4519F">
        <w:rPr>
          <w:rFonts w:ascii="Times New Roman" w:hAnsi="Times New Roman" w:cs="Times New Roman"/>
          <w:color w:val="000000"/>
          <w:sz w:val="24"/>
          <w:szCs w:val="24"/>
        </w:rPr>
        <w:t>loading and un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ding </w:t>
      </w:r>
      <w:r w:rsidRPr="00B4519F">
        <w:rPr>
          <w:rFonts w:ascii="Times New Roman" w:hAnsi="Times New Roman" w:cs="Times New Roman"/>
          <w:color w:val="000000"/>
          <w:sz w:val="24"/>
          <w:szCs w:val="24"/>
        </w:rPr>
        <w:t>fabric roller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other teammates</w:t>
      </w:r>
    </w:p>
    <w:p w:rsidR="0091142B" w:rsidRDefault="0091142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d Solid W</w:t>
      </w:r>
      <w:r w:rsidRPr="000F7F62">
        <w:rPr>
          <w:rFonts w:ascii="Times New Roman" w:hAnsi="Times New Roman" w:cs="Times New Roman"/>
          <w:color w:val="000000"/>
          <w:sz w:val="24"/>
          <w:szCs w:val="24"/>
        </w:rPr>
        <w:t xml:space="preserve">orks 2009 to design the model and the assembly </w:t>
      </w:r>
      <w:r w:rsidR="001E34B5"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Pr="000F7F62">
        <w:rPr>
          <w:rFonts w:ascii="Times New Roman" w:hAnsi="Times New Roman" w:cs="Times New Roman"/>
          <w:color w:val="000000"/>
          <w:sz w:val="24"/>
          <w:szCs w:val="24"/>
        </w:rPr>
        <w:t xml:space="preserve"> the part drawings for each and every part of the conveyor</w:t>
      </w:r>
    </w:p>
    <w:p w:rsidR="0091142B" w:rsidRDefault="0091142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tructed the conveyor part to </w:t>
      </w:r>
      <w:r w:rsidRPr="00540986">
        <w:rPr>
          <w:rFonts w:ascii="Times New Roman" w:hAnsi="Times New Roman" w:cs="Times New Roman"/>
          <w:color w:val="000000"/>
          <w:sz w:val="24"/>
          <w:szCs w:val="24"/>
        </w:rPr>
        <w:t xml:space="preserve">be placed inside the container as adjustable and </w:t>
      </w:r>
      <w:r w:rsidR="001E34B5">
        <w:rPr>
          <w:rFonts w:ascii="Times New Roman" w:hAnsi="Times New Roman" w:cs="Times New Roman"/>
          <w:color w:val="000000"/>
          <w:sz w:val="24"/>
          <w:szCs w:val="24"/>
        </w:rPr>
        <w:t xml:space="preserve">extendable in </w:t>
      </w:r>
      <w:r w:rsidRPr="00540986">
        <w:rPr>
          <w:rFonts w:ascii="Times New Roman" w:hAnsi="Times New Roman" w:cs="Times New Roman"/>
          <w:color w:val="000000"/>
          <w:sz w:val="24"/>
          <w:szCs w:val="24"/>
        </w:rPr>
        <w:t>40’ container</w:t>
      </w:r>
    </w:p>
    <w:p w:rsidR="0091142B" w:rsidRDefault="0091142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igned the adjustable</w:t>
      </w:r>
      <w:r w:rsidRPr="00AE767C">
        <w:rPr>
          <w:rFonts w:ascii="Times New Roman" w:hAnsi="Times New Roman" w:cs="Times New Roman"/>
          <w:color w:val="000000"/>
          <w:sz w:val="24"/>
          <w:szCs w:val="24"/>
        </w:rPr>
        <w:t xml:space="preserve"> part using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ear mechanism with </w:t>
      </w:r>
      <w:r w:rsidRPr="00AE767C">
        <w:rPr>
          <w:rFonts w:ascii="Times New Roman" w:hAnsi="Times New Roman" w:cs="Times New Roman"/>
          <w:color w:val="000000"/>
          <w:sz w:val="24"/>
          <w:szCs w:val="24"/>
        </w:rPr>
        <w:t>three trays which can slide on lower tray</w:t>
      </w:r>
    </w:p>
    <w:p w:rsidR="0091142B" w:rsidRPr="0091142B" w:rsidRDefault="0091142B" w:rsidP="00B468F5">
      <w:pPr>
        <w:pStyle w:val="ListParagraph"/>
        <w:numPr>
          <w:ilvl w:val="2"/>
          <w:numId w:val="20"/>
        </w:numPr>
        <w:tabs>
          <w:tab w:val="left" w:pos="180"/>
          <w:tab w:val="left" w:pos="1053"/>
        </w:tabs>
        <w:spacing w:after="120"/>
        <w:ind w:left="180" w:right="263" w:hanging="18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91142B">
        <w:rPr>
          <w:rFonts w:ascii="Times New Roman" w:hAnsi="Times New Roman" w:cs="Times New Roman"/>
          <w:color w:val="000000"/>
          <w:sz w:val="24"/>
          <w:szCs w:val="24"/>
        </w:rPr>
        <w:t>Constructed the conveyor part to be placed on the unloading bay as combination of three separate conveyors</w:t>
      </w:r>
    </w:p>
    <w:p w:rsidR="0091142B" w:rsidRPr="0091142B" w:rsidRDefault="0091142B" w:rsidP="00B468F5">
      <w:pPr>
        <w:pStyle w:val="ListParagraph"/>
        <w:tabs>
          <w:tab w:val="left" w:pos="180"/>
          <w:tab w:val="left" w:pos="1053"/>
        </w:tabs>
        <w:spacing w:after="120"/>
        <w:ind w:left="180" w:right="263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3294F" w:rsidRPr="00352A65" w:rsidRDefault="0013294F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52A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Vehicle Security Controlling System</w:t>
      </w:r>
    </w:p>
    <w:p w:rsidR="0013294F" w:rsidRPr="005E1753" w:rsidRDefault="0013294F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nd built a vehicle s</w:t>
      </w:r>
      <w:r w:rsidRPr="0013294F">
        <w:rPr>
          <w:rFonts w:ascii="Times New Roman" w:hAnsi="Times New Roman" w:cs="Times New Roman"/>
          <w:color w:val="000000"/>
          <w:sz w:val="24"/>
          <w:szCs w:val="24"/>
        </w:rPr>
        <w:t xml:space="preserve">ecurity </w:t>
      </w: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13294F">
        <w:rPr>
          <w:rFonts w:ascii="Times New Roman" w:hAnsi="Times New Roman" w:cs="Times New Roman"/>
          <w:color w:val="000000"/>
          <w:sz w:val="24"/>
          <w:szCs w:val="24"/>
        </w:rPr>
        <w:t xml:space="preserve">ontrolling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13294F">
        <w:rPr>
          <w:rFonts w:ascii="Times New Roman" w:hAnsi="Times New Roman" w:cs="Times New Roman"/>
          <w:color w:val="000000"/>
          <w:sz w:val="24"/>
          <w:szCs w:val="24"/>
        </w:rPr>
        <w:t>yst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with three other teammates</w:t>
      </w:r>
    </w:p>
    <w:p w:rsidR="00D31492" w:rsidRDefault="00D31492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sed PIC 16F877A Microcontroller for controlling main functions</w:t>
      </w:r>
    </w:p>
    <w:p w:rsidR="00D31492" w:rsidRPr="00D31492" w:rsidRDefault="00CD766F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signed</w:t>
      </w:r>
      <w:r w:rsidR="00D31492">
        <w:rPr>
          <w:rFonts w:ascii="Times New Roman" w:hAnsi="Times New Roman" w:cs="Times New Roman"/>
          <w:color w:val="000000"/>
          <w:sz w:val="24"/>
          <w:szCs w:val="24"/>
        </w:rPr>
        <w:t xml:space="preserve"> the model </w:t>
      </w:r>
      <w:r>
        <w:rPr>
          <w:rFonts w:ascii="Times New Roman" w:hAnsi="Times New Roman" w:cs="Times New Roman"/>
          <w:color w:val="000000"/>
          <w:sz w:val="24"/>
          <w:szCs w:val="24"/>
        </w:rPr>
        <w:t>with different four digital password for Start, Security, Lock and Unlock functions</w:t>
      </w:r>
    </w:p>
    <w:p w:rsidR="00B22C14" w:rsidRDefault="00CD766F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 the model with password changing option</w:t>
      </w:r>
    </w:p>
    <w:p w:rsidR="006D4CF1" w:rsidRPr="006D4CF1" w:rsidRDefault="006D4CF1" w:rsidP="006D4CF1">
      <w:pPr>
        <w:pStyle w:val="ListParagraph"/>
        <w:tabs>
          <w:tab w:val="left" w:pos="180"/>
        </w:tabs>
        <w:spacing w:after="0"/>
        <w:ind w:left="180" w:right="26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6D4CF1" w:rsidRPr="006D4CF1" w:rsidRDefault="006D4CF1" w:rsidP="006D4CF1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6D4CF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chatronics Product design Project</w:t>
      </w:r>
    </w:p>
    <w:p w:rsidR="006D4CF1" w:rsidRPr="00DA07DA" w:rsidRDefault="006D4CF1" w:rsidP="006D4CF1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07DA">
        <w:rPr>
          <w:rFonts w:ascii="Times New Roman" w:hAnsi="Times New Roman" w:cs="Times New Roman"/>
          <w:color w:val="000000"/>
          <w:sz w:val="24"/>
          <w:szCs w:val="24"/>
        </w:rPr>
        <w:t>Designed and built a machine to move continuously along the C shaped iron plate and to sto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t </w:t>
      </w:r>
      <w:r w:rsidRPr="00DA07DA">
        <w:rPr>
          <w:rFonts w:ascii="Times New Roman" w:hAnsi="Times New Roman" w:cs="Times New Roman"/>
          <w:color w:val="000000"/>
          <w:sz w:val="24"/>
          <w:szCs w:val="24"/>
        </w:rPr>
        <w:t xml:space="preserve">the white spot </w:t>
      </w:r>
      <w:r>
        <w:rPr>
          <w:rFonts w:ascii="Times New Roman" w:hAnsi="Times New Roman" w:cs="Times New Roman"/>
          <w:color w:val="000000"/>
          <w:sz w:val="24"/>
          <w:szCs w:val="24"/>
        </w:rPr>
        <w:t>specified</w:t>
      </w:r>
    </w:p>
    <w:p w:rsidR="006D4CF1" w:rsidRDefault="006D4CF1" w:rsidP="006D4CF1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veloped the machine for running with internal power supply</w:t>
      </w:r>
    </w:p>
    <w:p w:rsidR="006D4CF1" w:rsidRDefault="006D4CF1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91142B" w:rsidRPr="00352A65" w:rsidRDefault="0091142B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proofErr w:type="spellStart"/>
      <w:r w:rsidRPr="00696CA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Regiform</w:t>
      </w:r>
      <w:proofErr w:type="spellEnd"/>
      <w:r w:rsidRPr="00696CA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Ball Sucker Machine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</w:p>
    <w:p w:rsidR="0091142B" w:rsidRPr="00013650" w:rsidRDefault="0091142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100" w:afterAutospacing="1"/>
        <w:ind w:left="181" w:right="261" w:hanging="1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signed and built 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egifor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all Sucker Machine for making cloud works on T-Shirts by burning dye of fabric using Potassium </w:t>
      </w:r>
      <w:r w:rsidRPr="005C4EB8">
        <w:rPr>
          <w:rFonts w:ascii="Times New Roman" w:hAnsi="Times New Roman"/>
          <w:sz w:val="24"/>
          <w:szCs w:val="24"/>
        </w:rPr>
        <w:t>permanganate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position w:val="-3"/>
          <w:sz w:val="16"/>
          <w:szCs w:val="16"/>
        </w:rPr>
        <w:t>4</w:t>
      </w:r>
      <w:r>
        <w:rPr>
          <w:rFonts w:ascii="Times New Roman" w:hAnsi="Times New Roman"/>
          <w:spacing w:val="1"/>
          <w:sz w:val="24"/>
          <w:szCs w:val="24"/>
        </w:rPr>
        <w:t>)</w:t>
      </w:r>
    </w:p>
    <w:p w:rsidR="0091142B" w:rsidRDefault="0091142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100" w:afterAutospacing="1"/>
        <w:ind w:left="181" w:right="261" w:hanging="181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Practiced solid works sheet metal in </w:t>
      </w:r>
      <w:r w:rsidRPr="00013650">
        <w:rPr>
          <w:rFonts w:ascii="Times New Roman" w:hAnsi="Times New Roman"/>
          <w:spacing w:val="1"/>
          <w:sz w:val="24"/>
          <w:szCs w:val="24"/>
        </w:rPr>
        <w:t xml:space="preserve">producing curvy shapes to the openings of </w:t>
      </w:r>
      <w:r>
        <w:rPr>
          <w:rFonts w:ascii="Times New Roman" w:hAnsi="Times New Roman"/>
          <w:spacing w:val="1"/>
          <w:sz w:val="24"/>
          <w:szCs w:val="24"/>
        </w:rPr>
        <w:t>vacuum chamber</w:t>
      </w:r>
    </w:p>
    <w:p w:rsidR="0091142B" w:rsidRPr="00013650" w:rsidRDefault="0091142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100" w:afterAutospacing="1"/>
        <w:ind w:left="181" w:right="261" w:hanging="181"/>
        <w:jc w:val="both"/>
        <w:rPr>
          <w:rFonts w:ascii="Times New Roman" w:hAnsi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Used stainless steel covering, J</w:t>
      </w:r>
      <w:r w:rsidR="005F69C8">
        <w:rPr>
          <w:rFonts w:ascii="Times New Roman" w:hAnsi="Times New Roman"/>
          <w:spacing w:val="1"/>
          <w:sz w:val="24"/>
          <w:szCs w:val="24"/>
        </w:rPr>
        <w:t>B weld and rivet in</w:t>
      </w:r>
      <w:r>
        <w:rPr>
          <w:rFonts w:ascii="Times New Roman" w:hAnsi="Times New Roman"/>
          <w:spacing w:val="1"/>
          <w:sz w:val="24"/>
          <w:szCs w:val="24"/>
        </w:rPr>
        <w:t xml:space="preserve"> machine</w:t>
      </w:r>
      <w:r w:rsidR="005F69C8">
        <w:rPr>
          <w:rFonts w:ascii="Times New Roman" w:hAnsi="Times New Roman"/>
          <w:spacing w:val="1"/>
          <w:sz w:val="24"/>
          <w:szCs w:val="24"/>
        </w:rPr>
        <w:t xml:space="preserve"> construction</w:t>
      </w:r>
      <w:r>
        <w:rPr>
          <w:rFonts w:ascii="Times New Roman" w:hAnsi="Times New Roman"/>
          <w:spacing w:val="1"/>
          <w:sz w:val="24"/>
          <w:szCs w:val="24"/>
        </w:rPr>
        <w:t xml:space="preserve"> to avoid the reaction between </w:t>
      </w:r>
      <w:proofErr w:type="spellStart"/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nO</w:t>
      </w:r>
      <w:proofErr w:type="spellEnd"/>
      <w:r>
        <w:rPr>
          <w:rFonts w:ascii="Times New Roman" w:hAnsi="Times New Roman"/>
          <w:position w:val="-3"/>
          <w:sz w:val="16"/>
          <w:szCs w:val="16"/>
        </w:rPr>
        <w:t>4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Fe &amp; Al</w:t>
      </w:r>
    </w:p>
    <w:p w:rsidR="0091142B" w:rsidRPr="008B7211" w:rsidRDefault="0091142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100" w:afterAutospacing="1"/>
        <w:ind w:left="181" w:right="261" w:hanging="181"/>
        <w:jc w:val="both"/>
        <w:rPr>
          <w:rFonts w:ascii="Times New Roman" w:hAnsi="Times New Roman"/>
          <w:spacing w:val="1"/>
          <w:sz w:val="24"/>
          <w:szCs w:val="24"/>
        </w:rPr>
      </w:pPr>
      <w:r w:rsidRPr="008B7211">
        <w:rPr>
          <w:rFonts w:ascii="Times New Roman" w:hAnsi="Times New Roman"/>
          <w:spacing w:val="1"/>
          <w:sz w:val="24"/>
          <w:szCs w:val="24"/>
        </w:rPr>
        <w:t>Develope</w:t>
      </w:r>
      <w:r>
        <w:rPr>
          <w:rFonts w:ascii="Times New Roman" w:hAnsi="Times New Roman"/>
          <w:spacing w:val="1"/>
          <w:sz w:val="24"/>
          <w:szCs w:val="24"/>
        </w:rPr>
        <w:t xml:space="preserve">d sucking end with a scoop </w:t>
      </w:r>
      <w:r w:rsidRPr="008B7211">
        <w:rPr>
          <w:rFonts w:ascii="Times New Roman" w:hAnsi="Times New Roman"/>
          <w:spacing w:val="1"/>
          <w:sz w:val="24"/>
          <w:szCs w:val="24"/>
        </w:rPr>
        <w:t xml:space="preserve">to enlarges the space of the free surface than the round shapes and to get the higher efficiency </w:t>
      </w:r>
      <w:r>
        <w:rPr>
          <w:rFonts w:ascii="Times New Roman" w:hAnsi="Times New Roman"/>
          <w:spacing w:val="1"/>
          <w:sz w:val="24"/>
          <w:szCs w:val="24"/>
        </w:rPr>
        <w:t>of</w:t>
      </w:r>
      <w:r w:rsidRPr="008B7211">
        <w:rPr>
          <w:rFonts w:ascii="Times New Roman" w:hAnsi="Times New Roman"/>
          <w:spacing w:val="1"/>
          <w:sz w:val="24"/>
          <w:szCs w:val="24"/>
        </w:rPr>
        <w:t xml:space="preserve"> sucking</w:t>
      </w:r>
    </w:p>
    <w:p w:rsidR="00B468F5" w:rsidRPr="00334681" w:rsidRDefault="0091142B" w:rsidP="00334681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1" w:right="261" w:hanging="181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Developed the vacuum chamber with rotor and pneumatic gate for proper delivering of sucked </w:t>
      </w:r>
      <w:proofErr w:type="spellStart"/>
      <w:r>
        <w:rPr>
          <w:rFonts w:ascii="Times New Roman" w:hAnsi="Times New Roman"/>
          <w:spacing w:val="1"/>
          <w:sz w:val="24"/>
          <w:szCs w:val="24"/>
        </w:rPr>
        <w:t>regiform</w:t>
      </w:r>
      <w:proofErr w:type="spellEnd"/>
      <w:r>
        <w:rPr>
          <w:rFonts w:ascii="Times New Roman" w:hAnsi="Times New Roman"/>
          <w:spacing w:val="1"/>
          <w:sz w:val="24"/>
          <w:szCs w:val="24"/>
        </w:rPr>
        <w:t xml:space="preserve"> ball in to the dye burning section</w:t>
      </w:r>
    </w:p>
    <w:p w:rsidR="00334681" w:rsidRPr="00B468F5" w:rsidRDefault="00334681" w:rsidP="00334681">
      <w:pPr>
        <w:pStyle w:val="ListParagraph"/>
        <w:tabs>
          <w:tab w:val="left" w:pos="180"/>
        </w:tabs>
        <w:spacing w:after="0"/>
        <w:ind w:left="2520" w:right="26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CF03B4" w:rsidRPr="00352A65" w:rsidRDefault="007D3EF3" w:rsidP="00334681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Exam Registration, Scheduling and Monitoring </w:t>
      </w:r>
      <w:r w:rsidR="00CF03B4" w:rsidRPr="00352A65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ystem</w:t>
      </w:r>
    </w:p>
    <w:p w:rsidR="00AC5274" w:rsidRDefault="00CF03B4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74">
        <w:rPr>
          <w:rFonts w:ascii="Times New Roman" w:hAnsi="Times New Roman" w:cs="Times New Roman"/>
          <w:color w:val="000000"/>
          <w:sz w:val="24"/>
          <w:szCs w:val="24"/>
        </w:rPr>
        <w:t xml:space="preserve">Designed and </w:t>
      </w:r>
      <w:r w:rsidR="00937E09" w:rsidRPr="00AC5274">
        <w:rPr>
          <w:rFonts w:ascii="Times New Roman" w:hAnsi="Times New Roman" w:cs="Times New Roman"/>
          <w:color w:val="000000"/>
          <w:sz w:val="24"/>
          <w:szCs w:val="24"/>
        </w:rPr>
        <w:t>constructed</w:t>
      </w:r>
      <w:r w:rsidRPr="00AC5274">
        <w:rPr>
          <w:rFonts w:ascii="Times New Roman" w:hAnsi="Times New Roman" w:cs="Times New Roman"/>
          <w:color w:val="000000"/>
          <w:sz w:val="24"/>
          <w:szCs w:val="24"/>
        </w:rPr>
        <w:t xml:space="preserve"> a </w:t>
      </w:r>
      <w:r w:rsidR="00D8581E" w:rsidRPr="00AC5274">
        <w:rPr>
          <w:rFonts w:ascii="Times New Roman" w:hAnsi="Times New Roman" w:cs="Times New Roman"/>
          <w:color w:val="000000"/>
          <w:sz w:val="24"/>
          <w:szCs w:val="24"/>
        </w:rPr>
        <w:t>system to register the semester end exams online</w:t>
      </w:r>
      <w:r w:rsidRPr="00AC527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6DFA" w:rsidRPr="00AC5274">
        <w:rPr>
          <w:rFonts w:ascii="Times New Roman" w:hAnsi="Times New Roman" w:cs="Times New Roman"/>
          <w:color w:val="000000"/>
          <w:sz w:val="24"/>
          <w:szCs w:val="24"/>
        </w:rPr>
        <w:t xml:space="preserve">with my </w:t>
      </w:r>
      <w:r w:rsidR="00AC5274">
        <w:rPr>
          <w:rFonts w:ascii="Times New Roman" w:hAnsi="Times New Roman" w:cs="Times New Roman"/>
          <w:color w:val="000000"/>
          <w:sz w:val="24"/>
          <w:szCs w:val="24"/>
        </w:rPr>
        <w:t>teammates</w:t>
      </w:r>
    </w:p>
    <w:p w:rsidR="00CF03B4" w:rsidRPr="00AC5274" w:rsidRDefault="00D8581E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C5274">
        <w:rPr>
          <w:rFonts w:ascii="Times New Roman" w:hAnsi="Times New Roman" w:cs="Times New Roman"/>
          <w:color w:val="000000"/>
          <w:sz w:val="24"/>
          <w:szCs w:val="24"/>
        </w:rPr>
        <w:t>Developed the system with separate registration options of supervisor, student, invigilator, laboratory and exam halls</w:t>
      </w:r>
    </w:p>
    <w:p w:rsidR="00B22C14" w:rsidRDefault="00146DFA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46DFA">
        <w:rPr>
          <w:rFonts w:ascii="Times New Roman" w:hAnsi="Times New Roman" w:cs="Times New Roman"/>
          <w:color w:val="000000"/>
          <w:sz w:val="24"/>
          <w:szCs w:val="24"/>
        </w:rPr>
        <w:t xml:space="preserve">Cooperated with my team to combine ideas and to make, document and presen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146DFA">
        <w:rPr>
          <w:rFonts w:ascii="Times New Roman" w:hAnsi="Times New Roman" w:cs="Times New Roman"/>
          <w:color w:val="000000"/>
          <w:sz w:val="24"/>
          <w:szCs w:val="24"/>
        </w:rPr>
        <w:t>final system</w:t>
      </w:r>
    </w:p>
    <w:p w:rsidR="00544A3B" w:rsidRPr="00B468F5" w:rsidRDefault="00544A3B" w:rsidP="00B468F5">
      <w:pPr>
        <w:tabs>
          <w:tab w:val="left" w:pos="180"/>
        </w:tabs>
        <w:spacing w:after="0"/>
        <w:ind w:right="26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544A3B" w:rsidRPr="00352A65" w:rsidRDefault="00F06EBE" w:rsidP="00B468F5">
      <w:pPr>
        <w:tabs>
          <w:tab w:val="left" w:pos="3540"/>
        </w:tabs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ip Dye Machine Project</w:t>
      </w:r>
    </w:p>
    <w:p w:rsidR="00544A3B" w:rsidRPr="0022451F" w:rsidRDefault="00544A3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E1753">
        <w:rPr>
          <w:rFonts w:ascii="Times New Roman" w:hAnsi="Times New Roman" w:cs="Times New Roman"/>
          <w:color w:val="000000"/>
          <w:sz w:val="24"/>
          <w:szCs w:val="24"/>
        </w:rPr>
        <w:t>Design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EBE">
        <w:rPr>
          <w:rFonts w:ascii="Times New Roman" w:hAnsi="Times New Roman" w:cs="Times New Roman"/>
          <w:color w:val="000000"/>
          <w:sz w:val="24"/>
          <w:szCs w:val="24"/>
        </w:rPr>
        <w:t>and constructe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06EBE">
        <w:rPr>
          <w:rFonts w:ascii="Times New Roman" w:hAnsi="Times New Roman" w:cs="Times New Roman"/>
          <w:color w:val="000000"/>
          <w:sz w:val="24"/>
          <w:szCs w:val="24"/>
        </w:rPr>
        <w:t xml:space="preserve">a Dip Dye Machine for </w:t>
      </w:r>
      <w:r w:rsidR="00F06EBE">
        <w:rPr>
          <w:rFonts w:ascii="Times New Roman" w:hAnsi="Times New Roman"/>
          <w:sz w:val="24"/>
          <w:szCs w:val="24"/>
        </w:rPr>
        <w:t>a</w:t>
      </w:r>
      <w:r w:rsidR="00F06EBE">
        <w:rPr>
          <w:rFonts w:ascii="Times New Roman" w:hAnsi="Times New Roman"/>
          <w:spacing w:val="-1"/>
          <w:sz w:val="24"/>
          <w:szCs w:val="24"/>
        </w:rPr>
        <w:t>p</w:t>
      </w:r>
      <w:r w:rsidR="00F06EBE">
        <w:rPr>
          <w:rFonts w:ascii="Times New Roman" w:hAnsi="Times New Roman"/>
          <w:sz w:val="24"/>
          <w:szCs w:val="24"/>
        </w:rPr>
        <w:t>pa</w:t>
      </w:r>
      <w:r w:rsidR="00F06EBE">
        <w:rPr>
          <w:rFonts w:ascii="Times New Roman" w:hAnsi="Times New Roman"/>
          <w:spacing w:val="-1"/>
          <w:sz w:val="24"/>
          <w:szCs w:val="24"/>
        </w:rPr>
        <w:t>r</w:t>
      </w:r>
      <w:r w:rsidR="00F06EBE">
        <w:rPr>
          <w:rFonts w:ascii="Times New Roman" w:hAnsi="Times New Roman"/>
          <w:spacing w:val="1"/>
          <w:sz w:val="24"/>
          <w:szCs w:val="24"/>
        </w:rPr>
        <w:t>e</w:t>
      </w:r>
      <w:r w:rsidR="00F06EBE">
        <w:rPr>
          <w:rFonts w:ascii="Times New Roman" w:hAnsi="Times New Roman"/>
          <w:spacing w:val="-1"/>
          <w:sz w:val="24"/>
          <w:szCs w:val="24"/>
        </w:rPr>
        <w:t>l</w:t>
      </w:r>
      <w:r w:rsidR="00F06EBE">
        <w:rPr>
          <w:rFonts w:ascii="Times New Roman" w:hAnsi="Times New Roman"/>
          <w:sz w:val="24"/>
          <w:szCs w:val="24"/>
        </w:rPr>
        <w:t xml:space="preserve"> </w:t>
      </w:r>
      <w:r w:rsidR="00F06EBE">
        <w:rPr>
          <w:rFonts w:ascii="Times New Roman" w:hAnsi="Times New Roman"/>
          <w:spacing w:val="2"/>
          <w:sz w:val="24"/>
          <w:szCs w:val="24"/>
        </w:rPr>
        <w:t>dyeing process</w:t>
      </w:r>
    </w:p>
    <w:p w:rsidR="0022451F" w:rsidRDefault="0022451F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right="263" w:hanging="25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 xml:space="preserve">Constructed </w:t>
      </w:r>
      <w:r w:rsidR="005F69C8">
        <w:rPr>
          <w:rFonts w:ascii="Times New Roman" w:hAnsi="Times New Roman"/>
          <w:spacing w:val="2"/>
          <w:sz w:val="24"/>
          <w:szCs w:val="24"/>
        </w:rPr>
        <w:t xml:space="preserve">the </w:t>
      </w:r>
      <w:r>
        <w:rPr>
          <w:rFonts w:ascii="Times New Roman" w:hAnsi="Times New Roman"/>
          <w:spacing w:val="2"/>
          <w:sz w:val="24"/>
          <w:szCs w:val="24"/>
        </w:rPr>
        <w:t>dyeing tank</w:t>
      </w:r>
      <w:r w:rsidR="00AF02E4">
        <w:rPr>
          <w:rFonts w:ascii="Times New Roman" w:hAnsi="Times New Roman"/>
          <w:spacing w:val="2"/>
          <w:sz w:val="24"/>
          <w:szCs w:val="24"/>
        </w:rPr>
        <w:t xml:space="preserve"> with two specific dyeing facility at the same time</w:t>
      </w:r>
    </w:p>
    <w:p w:rsidR="00544A3B" w:rsidRPr="00A21B1B" w:rsidRDefault="00A21B1B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acticed and developed </w:t>
      </w:r>
      <w:r>
        <w:rPr>
          <w:rFonts w:ascii="Times New Roman" w:hAnsi="Times New Roman"/>
          <w:sz w:val="24"/>
          <w:szCs w:val="24"/>
        </w:rPr>
        <w:t>Array PLR controller program</w:t>
      </w:r>
    </w:p>
    <w:p w:rsidR="00A21B1B" w:rsidRPr="00073691" w:rsidRDefault="00073691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structed</w:t>
      </w:r>
      <w:r w:rsidR="009E1ED2">
        <w:rPr>
          <w:rFonts w:ascii="Times New Roman" w:hAnsi="Times New Roman"/>
          <w:sz w:val="24"/>
          <w:szCs w:val="24"/>
        </w:rPr>
        <w:t xml:space="preserve"> material</w:t>
      </w:r>
      <w:r>
        <w:rPr>
          <w:rFonts w:ascii="Times New Roman" w:hAnsi="Times New Roman"/>
          <w:sz w:val="24"/>
          <w:szCs w:val="24"/>
        </w:rPr>
        <w:t xml:space="preserve"> dipping part with</w:t>
      </w:r>
      <w:r w:rsidR="009E1ED2">
        <w:rPr>
          <w:rFonts w:ascii="Times New Roman" w:hAnsi="Times New Roman"/>
          <w:sz w:val="24"/>
          <w:szCs w:val="24"/>
        </w:rPr>
        <w:t xml:space="preserve"> the </w:t>
      </w:r>
      <w:r>
        <w:rPr>
          <w:rFonts w:ascii="Times New Roman" w:hAnsi="Times New Roman"/>
          <w:sz w:val="24"/>
          <w:szCs w:val="24"/>
        </w:rPr>
        <w:t xml:space="preserve"> facility of mechanically controllable dipping depth into the dye tank</w:t>
      </w:r>
    </w:p>
    <w:p w:rsidR="00073691" w:rsidRDefault="009E1ED2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veloped </w:t>
      </w:r>
      <w:r w:rsidR="005F69C8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4457E0">
        <w:rPr>
          <w:rFonts w:ascii="Times New Roman" w:hAnsi="Times New Roman" w:cs="Times New Roman"/>
          <w:color w:val="000000"/>
          <w:sz w:val="24"/>
          <w:szCs w:val="24"/>
        </w:rPr>
        <w:t>control action o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yeing time with adjustable </w:t>
      </w:r>
      <w:r w:rsidR="0022451F">
        <w:rPr>
          <w:rFonts w:ascii="Times New Roman" w:hAnsi="Times New Roman" w:cs="Times New Roman"/>
          <w:color w:val="000000"/>
          <w:sz w:val="24"/>
          <w:szCs w:val="24"/>
        </w:rPr>
        <w:t>raising and falling time into the dye tank</w:t>
      </w:r>
    </w:p>
    <w:p w:rsidR="00696CAF" w:rsidRPr="00B468F5" w:rsidRDefault="00696CAF" w:rsidP="00B468F5">
      <w:pPr>
        <w:tabs>
          <w:tab w:val="left" w:pos="1053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159C" w:rsidRPr="00D9763F" w:rsidRDefault="00B012AD" w:rsidP="00B468F5">
      <w:pPr>
        <w:tabs>
          <w:tab w:val="left" w:pos="1053"/>
        </w:tabs>
        <w:spacing w:after="120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oundrect id="_x0000_s1065" style="position:absolute;margin-left:-20.65pt;margin-top:-.25pt;width:517.5pt;height:25.55pt;z-index:251687936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5">
              <w:txbxContent>
                <w:p w:rsidR="000A7D18" w:rsidRPr="00D9763F" w:rsidRDefault="00266283" w:rsidP="000A7D18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SKILLS</w:t>
                  </w:r>
                </w:p>
              </w:txbxContent>
            </v:textbox>
          </v:roundrect>
        </w:pict>
      </w:r>
    </w:p>
    <w:p w:rsidR="00AE767C" w:rsidRDefault="00AE767C" w:rsidP="00B468F5">
      <w:pPr>
        <w:tabs>
          <w:tab w:val="left" w:pos="1053"/>
          <w:tab w:val="left" w:pos="1530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FE78EA" w:rsidRPr="00D26F04" w:rsidRDefault="00FE78EA" w:rsidP="00B468F5">
      <w:pPr>
        <w:tabs>
          <w:tab w:val="left" w:pos="1053"/>
          <w:tab w:val="left" w:pos="1530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Programming</w:t>
      </w:r>
      <w:r w:rsidR="00D26F04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C++, Ja</w:t>
      </w:r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va, HTML, 8051 Assembly Language, PHP</w:t>
      </w:r>
    </w:p>
    <w:p w:rsidR="00CF4D15" w:rsidRPr="00D26F04" w:rsidRDefault="00FE78EA" w:rsidP="00B468F5">
      <w:pPr>
        <w:tabs>
          <w:tab w:val="left" w:pos="900"/>
          <w:tab w:val="left" w:pos="1530"/>
          <w:tab w:val="left" w:pos="1890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Software</w:t>
      </w:r>
      <w:r w:rsidR="00D26F04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Matlab</w:t>
      </w:r>
      <w:proofErr w:type="spellEnd"/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, AutoCAD, MS Office</w:t>
      </w:r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SolidWorks</w:t>
      </w:r>
      <w:proofErr w:type="spellEnd"/>
    </w:p>
    <w:p w:rsidR="002758AE" w:rsidRDefault="00D26F04" w:rsidP="00B468F5">
      <w:pPr>
        <w:tabs>
          <w:tab w:val="left" w:pos="1053"/>
          <w:tab w:val="left" w:pos="1530"/>
          <w:tab w:val="left" w:pos="1890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Language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2758AE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  <w:r w:rsidR="00E37F34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English</w:t>
      </w:r>
      <w:r w:rsidR="00D046D6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roficient), Tamil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Fluent),</w:t>
      </w:r>
      <w:r w:rsidR="00D046D6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37F34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Sinhala</w:t>
      </w:r>
      <w:r w:rsidR="00D046D6"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Proficient)</w:t>
      </w:r>
      <w:r w:rsidRPr="00D26F04">
        <w:rPr>
          <w:rFonts w:ascii="Times New Roman" w:hAnsi="Times New Roman" w:cs="Times New Roman"/>
          <w:color w:val="000000" w:themeColor="text1"/>
          <w:sz w:val="26"/>
          <w:szCs w:val="26"/>
        </w:rPr>
        <w:t>, Arabic (Conversant)</w:t>
      </w:r>
    </w:p>
    <w:p w:rsidR="0035790E" w:rsidRDefault="00B012AD" w:rsidP="00B468F5">
      <w:pPr>
        <w:tabs>
          <w:tab w:val="left" w:pos="1053"/>
          <w:tab w:val="left" w:pos="1530"/>
          <w:tab w:val="left" w:pos="1890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bidi="ta-IN"/>
        </w:rPr>
        <w:pict>
          <v:roundrect id="_x0000_s1070" style="position:absolute;margin-left:-20.55pt;margin-top:18.75pt;width:517.5pt;height:25.55pt;z-index:251691008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70">
              <w:txbxContent>
                <w:p w:rsidR="00557EE4" w:rsidRPr="00557EE4" w:rsidRDefault="00557EE4" w:rsidP="00557EE4">
                  <w:pPr>
                    <w:spacing w:line="240" w:lineRule="auto"/>
                    <w:jc w:val="both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557EE4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E</w:t>
                  </w: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XTRA</w:t>
                  </w:r>
                  <w:r w:rsidRPr="00557EE4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 xml:space="preserve"> CURRICULAR ACTIVITIES</w:t>
                  </w:r>
                </w:p>
                <w:p w:rsidR="00F00452" w:rsidRPr="00D9763F" w:rsidRDefault="00F00452" w:rsidP="00F00452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</w:p>
              </w:txbxContent>
            </v:textbox>
          </v:roundrect>
        </w:pict>
      </w:r>
    </w:p>
    <w:p w:rsidR="00C14A0D" w:rsidRDefault="00C14A0D" w:rsidP="00B468F5">
      <w:pPr>
        <w:tabs>
          <w:tab w:val="left" w:pos="1053"/>
          <w:tab w:val="left" w:pos="1530"/>
          <w:tab w:val="left" w:pos="1890"/>
        </w:tabs>
        <w:spacing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7D60D7" w:rsidRPr="007D60D7" w:rsidRDefault="007D60D7" w:rsidP="00B468F5">
      <w:pPr>
        <w:pStyle w:val="ListParagraph"/>
        <w:tabs>
          <w:tab w:val="left" w:pos="180"/>
        </w:tabs>
        <w:spacing w:after="0"/>
        <w:ind w:left="180" w:right="263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:rsidR="007D60D7" w:rsidRPr="007D60D7" w:rsidRDefault="007D60D7" w:rsidP="006D4CF1">
      <w:pPr>
        <w:pStyle w:val="ListParagraph"/>
        <w:numPr>
          <w:ilvl w:val="2"/>
          <w:numId w:val="20"/>
        </w:numPr>
        <w:tabs>
          <w:tab w:val="left" w:pos="180"/>
        </w:tabs>
        <w:spacing w:after="0" w:line="36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hAnsi="Times New Roman" w:cs="Times New Roman"/>
          <w:color w:val="000000"/>
          <w:sz w:val="26"/>
          <w:szCs w:val="26"/>
        </w:rPr>
        <w:t>Involve</w:t>
      </w:r>
      <w:r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 xml:space="preserve"> in social works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A6C04">
        <w:rPr>
          <w:rFonts w:ascii="Times New Roman" w:hAnsi="Times New Roman" w:cs="Times New Roman"/>
          <w:color w:val="000000"/>
          <w:sz w:val="26"/>
          <w:szCs w:val="26"/>
        </w:rPr>
        <w:t>organized by faculty student union and by civil organization</w:t>
      </w:r>
      <w:r w:rsidR="00AC5274">
        <w:rPr>
          <w:rFonts w:ascii="Times New Roman" w:hAnsi="Times New Roman" w:cs="Times New Roman"/>
          <w:color w:val="000000"/>
          <w:sz w:val="26"/>
          <w:szCs w:val="26"/>
        </w:rPr>
        <w:t>s</w:t>
      </w:r>
    </w:p>
    <w:p w:rsidR="007D60D7" w:rsidRPr="00C14A0D" w:rsidRDefault="000A6A5F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Took part in 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>Leadership Program</w:t>
      </w:r>
      <w:r w:rsidRPr="007D60D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conducted by 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>Young M</w:t>
      </w:r>
      <w:r w:rsidR="007D60D7" w:rsidRPr="007D60D7">
        <w:rPr>
          <w:rFonts w:ascii="Times New Roman" w:hAnsi="Times New Roman" w:cs="Times New Roman"/>
          <w:color w:val="000000"/>
          <w:sz w:val="26"/>
          <w:szCs w:val="26"/>
        </w:rPr>
        <w:t>en’s Muslim Association (YMMA) in 2012</w:t>
      </w:r>
    </w:p>
    <w:p w:rsidR="007D60D7" w:rsidRDefault="007D60D7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hAnsi="Times New Roman" w:cs="Times New Roman"/>
          <w:color w:val="000000"/>
          <w:sz w:val="26"/>
          <w:szCs w:val="26"/>
        </w:rPr>
        <w:t>Participated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C14A0D">
        <w:rPr>
          <w:rFonts w:ascii="Times New Roman" w:hAnsi="Times New Roman" w:cs="Times New Roman"/>
          <w:color w:val="000000"/>
          <w:sz w:val="26"/>
          <w:szCs w:val="26"/>
        </w:rPr>
        <w:t>annual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>school sports meet</w:t>
      </w:r>
      <w:r w:rsidR="00C14A0D">
        <w:rPr>
          <w:rFonts w:ascii="Times New Roman" w:hAnsi="Times New Roman" w:cs="Times New Roman"/>
          <w:color w:val="000000"/>
          <w:sz w:val="26"/>
          <w:szCs w:val="26"/>
        </w:rPr>
        <w:t>, university fresher’s meet and faculty day competition</w:t>
      </w:r>
    </w:p>
    <w:p w:rsidR="007D60D7" w:rsidRDefault="007D60D7" w:rsidP="006D4CF1">
      <w:pPr>
        <w:pStyle w:val="ListParagraph"/>
        <w:numPr>
          <w:ilvl w:val="2"/>
          <w:numId w:val="20"/>
        </w:numPr>
        <w:tabs>
          <w:tab w:val="left" w:pos="180"/>
        </w:tabs>
        <w:spacing w:after="0" w:line="360" w:lineRule="auto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hAnsi="Times New Roman" w:cs="Times New Roman"/>
          <w:color w:val="000000"/>
          <w:sz w:val="26"/>
          <w:szCs w:val="26"/>
        </w:rPr>
        <w:t xml:space="preserve">Employed as Monitor of classroom, Member of Muslim </w:t>
      </w:r>
      <w:proofErr w:type="spellStart"/>
      <w:r w:rsidRPr="007D60D7">
        <w:rPr>
          <w:rFonts w:ascii="Times New Roman" w:hAnsi="Times New Roman" w:cs="Times New Roman"/>
          <w:color w:val="000000"/>
          <w:sz w:val="26"/>
          <w:szCs w:val="26"/>
        </w:rPr>
        <w:t>Majlis</w:t>
      </w:r>
      <w:proofErr w:type="spellEnd"/>
      <w:r w:rsidRPr="007D60D7">
        <w:rPr>
          <w:rFonts w:ascii="Times New Roman" w:hAnsi="Times New Roman" w:cs="Times New Roman"/>
          <w:color w:val="000000"/>
          <w:sz w:val="26"/>
          <w:szCs w:val="26"/>
        </w:rPr>
        <w:t>, etc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0A6A5F" w:rsidRPr="007D60D7" w:rsidRDefault="007D60D7" w:rsidP="00B468F5">
      <w:pPr>
        <w:pStyle w:val="ListParagraph"/>
        <w:numPr>
          <w:ilvl w:val="2"/>
          <w:numId w:val="20"/>
        </w:numPr>
        <w:tabs>
          <w:tab w:val="left" w:pos="180"/>
        </w:tabs>
        <w:spacing w:after="0"/>
        <w:ind w:left="180" w:right="263" w:hanging="18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7D60D7">
        <w:rPr>
          <w:rFonts w:ascii="Times New Roman" w:hAnsi="Times New Roman" w:cs="Times New Roman"/>
          <w:color w:val="000000"/>
          <w:sz w:val="26"/>
          <w:szCs w:val="26"/>
        </w:rPr>
        <w:t xml:space="preserve">Participated </w:t>
      </w:r>
      <w:proofErr w:type="spellStart"/>
      <w:r w:rsidRPr="007D60D7">
        <w:rPr>
          <w:rFonts w:ascii="Times New Roman" w:hAnsi="Times New Roman" w:cs="Times New Roman"/>
          <w:color w:val="000000"/>
          <w:sz w:val="26"/>
          <w:szCs w:val="26"/>
        </w:rPr>
        <w:t>Meeladun</w:t>
      </w:r>
      <w:proofErr w:type="spellEnd"/>
      <w:r w:rsidRPr="007D60D7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7D60D7">
        <w:rPr>
          <w:rFonts w:ascii="Times New Roman" w:hAnsi="Times New Roman" w:cs="Times New Roman"/>
          <w:color w:val="000000"/>
          <w:sz w:val="26"/>
          <w:szCs w:val="26"/>
        </w:rPr>
        <w:t>Nabi</w:t>
      </w:r>
      <w:proofErr w:type="spellEnd"/>
      <w:r w:rsidRPr="007D60D7">
        <w:rPr>
          <w:rFonts w:ascii="Times New Roman" w:hAnsi="Times New Roman" w:cs="Times New Roman"/>
          <w:color w:val="000000"/>
          <w:sz w:val="26"/>
          <w:szCs w:val="26"/>
        </w:rPr>
        <w:t xml:space="preserve"> Competition, </w:t>
      </w:r>
      <w:proofErr w:type="spellStart"/>
      <w:r w:rsidRPr="007D60D7">
        <w:rPr>
          <w:rFonts w:ascii="Times New Roman" w:hAnsi="Times New Roman" w:cs="Times New Roman"/>
          <w:color w:val="000000"/>
          <w:sz w:val="26"/>
          <w:szCs w:val="26"/>
        </w:rPr>
        <w:t>Maths</w:t>
      </w:r>
      <w:proofErr w:type="spellEnd"/>
      <w:r w:rsidRPr="007D60D7">
        <w:rPr>
          <w:rFonts w:ascii="Times New Roman" w:hAnsi="Times New Roman" w:cs="Times New Roman"/>
          <w:color w:val="000000"/>
          <w:sz w:val="26"/>
          <w:szCs w:val="26"/>
        </w:rPr>
        <w:t xml:space="preserve"> Competition, </w:t>
      </w:r>
      <w:r w:rsidR="00C14A0D">
        <w:rPr>
          <w:rFonts w:ascii="Times New Roman" w:hAnsi="Times New Roman" w:cs="Times New Roman"/>
          <w:color w:val="000000"/>
          <w:sz w:val="26"/>
          <w:szCs w:val="26"/>
        </w:rPr>
        <w:t xml:space="preserve">Essay Competition, </w:t>
      </w:r>
      <w:r w:rsidRPr="007D60D7">
        <w:rPr>
          <w:rFonts w:ascii="Times New Roman" w:hAnsi="Times New Roman" w:cs="Times New Roman"/>
          <w:color w:val="000000"/>
          <w:sz w:val="26"/>
          <w:szCs w:val="26"/>
        </w:rPr>
        <w:t>etc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:rsidR="006D4CF1" w:rsidRDefault="006D4CF1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4332" w:rsidRDefault="00094332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34681" w:rsidRDefault="00B012A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pict>
          <v:roundrect id="_x0000_s1066" style="position:absolute;margin-left:-20.4pt;margin-top:4.5pt;width:517.5pt;height:25.55pt;z-index:251688960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66">
              <w:txbxContent>
                <w:p w:rsidR="00266283" w:rsidRPr="00D9763F" w:rsidRDefault="002A3E90" w:rsidP="00266283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PERSONAL INFORMATION</w:t>
                  </w:r>
                </w:p>
              </w:txbxContent>
            </v:textbox>
          </v:roundrect>
        </w:pict>
      </w:r>
    </w:p>
    <w:p w:rsidR="00314459" w:rsidRPr="00D9763F" w:rsidRDefault="00314459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D159C" w:rsidRDefault="004D159C" w:rsidP="00B468F5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14459" w:rsidRPr="00D9763F" w:rsidRDefault="00314459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Name in full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: </w:t>
      </w:r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Abdul </w:t>
      </w:r>
      <w:proofErr w:type="spellStart"/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>L</w:t>
      </w:r>
      <w:r w:rsidR="00041283">
        <w:rPr>
          <w:rFonts w:ascii="Times New Roman" w:hAnsi="Times New Roman" w:cs="Times New Roman"/>
          <w:color w:val="000000" w:themeColor="text1"/>
          <w:sz w:val="26"/>
          <w:szCs w:val="26"/>
        </w:rPr>
        <w:t>a</w:t>
      </w:r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>theef</w:t>
      </w:r>
      <w:proofErr w:type="spellEnd"/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ohamed </w:t>
      </w:r>
      <w:proofErr w:type="spellStart"/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>Bushry</w:t>
      </w:r>
      <w:proofErr w:type="spellEnd"/>
    </w:p>
    <w:p w:rsidR="00F7595C" w:rsidRDefault="00314459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Sex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 Male</w:t>
      </w:r>
    </w:p>
    <w:p w:rsidR="00314459" w:rsidRDefault="00314459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Nationality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 S</w:t>
      </w:r>
      <w:r w:rsidR="00095C1A"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ri Lankan</w:t>
      </w:r>
    </w:p>
    <w:p w:rsidR="00F7595C" w:rsidRPr="00F7595C" w:rsidRDefault="00F7595C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>Date of Birth</w:t>
      </w: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: </w:t>
      </w:r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28</w:t>
      </w:r>
      <w:r w:rsidRPr="00F7595C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’th</w:t>
      </w:r>
      <w:proofErr w:type="gram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of June 1984</w:t>
      </w:r>
    </w:p>
    <w:p w:rsidR="00F7595C" w:rsidRPr="00F7595C" w:rsidRDefault="00F7595C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>Civil Status</w:t>
      </w:r>
      <w:r w:rsidRPr="00F7595C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: Single</w:t>
      </w:r>
    </w:p>
    <w:p w:rsidR="00494407" w:rsidRDefault="00494407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gramStart"/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NIC.</w:t>
      </w:r>
      <w:proofErr w:type="gramEnd"/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No.</w:t>
      </w:r>
      <w:r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ab/>
        <w:t xml:space="preserve">: </w:t>
      </w:r>
      <w:r w:rsidR="004E5E8D">
        <w:rPr>
          <w:rFonts w:ascii="Times New Roman" w:hAnsi="Times New Roman" w:cs="Times New Roman"/>
          <w:color w:val="000000" w:themeColor="text1"/>
          <w:sz w:val="26"/>
          <w:szCs w:val="26"/>
        </w:rPr>
        <w:t>841800931</w:t>
      </w:r>
      <w:r w:rsidR="00045E1B" w:rsidRPr="00D9763F">
        <w:rPr>
          <w:rFonts w:ascii="Times New Roman" w:hAnsi="Times New Roman" w:cs="Times New Roman"/>
          <w:color w:val="000000" w:themeColor="text1"/>
          <w:sz w:val="26"/>
          <w:szCs w:val="26"/>
        </w:rPr>
        <w:t>v</w:t>
      </w:r>
    </w:p>
    <w:p w:rsidR="00314459" w:rsidRDefault="00314459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4332" w:rsidRPr="00D9763F" w:rsidRDefault="00094332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4457E0" w:rsidRDefault="00B012AD" w:rsidP="00B468F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bidi="ta-IN"/>
        </w:rPr>
        <w:pict>
          <v:roundrect id="_x0000_s1073" style="position:absolute;margin-left:-20.45pt;margin-top:5.3pt;width:517.5pt;height:25.55pt;z-index:251692032" arcsize="10923f" fillcolor="#eaf1dd [662]" stroked="f" strokecolor="#666 [1936]" strokeweight="1pt">
            <v:fill color2="#d8d8d8 [2732]" focusposition="1" focussize="" focus="-50%" type="gradient"/>
            <v:shadow type="perspective" color="#7f7f7f [1601]" opacity=".5" offset="1pt" offset2="-3pt"/>
            <v:textbox style="mso-next-textbox:#_x0000_s1073">
              <w:txbxContent>
                <w:p w:rsidR="004457E0" w:rsidRPr="00093DA7" w:rsidRDefault="004457E0" w:rsidP="004457E0">
                  <w:pPr>
                    <w:spacing w:after="0"/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</w:pPr>
                  <w:r w:rsidRPr="00093DA7">
                    <w:rPr>
                      <w:rFonts w:ascii="Times New Roman" w:hAnsi="Times New Roman" w:cs="Times New Roman"/>
                      <w:b/>
                      <w:color w:val="404040" w:themeColor="text1" w:themeTint="BF"/>
                      <w:sz w:val="28"/>
                      <w:szCs w:val="28"/>
                    </w:rPr>
                    <w:t>REFEREES</w:t>
                  </w:r>
                </w:p>
                <w:p w:rsidR="004457E0" w:rsidRPr="00E715D8" w:rsidRDefault="004457E0" w:rsidP="004457E0">
                  <w:pPr>
                    <w:rPr>
                      <w:szCs w:val="28"/>
                    </w:rPr>
                  </w:pPr>
                </w:p>
              </w:txbxContent>
            </v:textbox>
          </v:roundrect>
        </w:pict>
      </w:r>
    </w:p>
    <w:p w:rsidR="004457E0" w:rsidRDefault="004457E0" w:rsidP="00B468F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4457E0" w:rsidRDefault="004457E0" w:rsidP="00B468F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E67D3D" w:rsidRPr="00E67D3D" w:rsidRDefault="00E67D3D" w:rsidP="00B468F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Eng. WR de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el</w:t>
      </w:r>
    </w:p>
    <w:p w:rsidR="00243112" w:rsidRDefault="00243112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Senior Lecturer Gr 1</w:t>
      </w:r>
      <w:r w:rsidR="00E67D3D"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67D3D" w:rsidRPr="00E67D3D" w:rsidRDefault="00E67D3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Department of Mechanical Engineering,</w:t>
      </w:r>
    </w:p>
    <w:p w:rsidR="00E67D3D" w:rsidRPr="00E67D3D" w:rsidRDefault="00E67D3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Open University of Sri Lanka,</w:t>
      </w:r>
    </w:p>
    <w:p w:rsidR="00E67D3D" w:rsidRPr="00E67D3D" w:rsidRDefault="00E67D3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Nawala</w:t>
      </w:r>
      <w:proofErr w:type="spellEnd"/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Nugegoda</w:t>
      </w:r>
      <w:proofErr w:type="spellEnd"/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67D3D" w:rsidRDefault="00DA6C04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l: +94 </w:t>
      </w:r>
      <w:r w:rsidR="001B02AE">
        <w:rPr>
          <w:rFonts w:ascii="Times New Roman" w:hAnsi="Times New Roman" w:cs="Times New Roman"/>
          <w:color w:val="000000" w:themeColor="text1"/>
          <w:sz w:val="26"/>
          <w:szCs w:val="26"/>
        </w:rPr>
        <w:t>112881360</w:t>
      </w:r>
      <w:r w:rsidR="00E67D3D"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E67D3D" w:rsidRPr="00E67D3D" w:rsidRDefault="00E67D3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Email: </w:t>
      </w:r>
      <w:hyperlink r:id="rId13" w:history="1">
        <w:r w:rsidRPr="00E67D3D">
          <w:rPr>
            <w:rFonts w:ascii="Times New Roman" w:hAnsi="Times New Roman" w:cs="Times New Roman"/>
            <w:color w:val="000000" w:themeColor="text1"/>
            <w:sz w:val="26"/>
            <w:szCs w:val="26"/>
          </w:rPr>
          <w:t>wrmel@ou.ac.lk</w:t>
        </w:r>
      </w:hyperlink>
    </w:p>
    <w:p w:rsidR="00E67D3D" w:rsidRDefault="00E67D3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43112" w:rsidRDefault="00E67D3D" w:rsidP="00B468F5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Eng. </w:t>
      </w:r>
      <w:proofErr w:type="spellStart"/>
      <w:r w:rsidR="00C404F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Sarath</w:t>
      </w:r>
      <w:proofErr w:type="spellEnd"/>
      <w:r w:rsidR="00C404F1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de Silva</w:t>
      </w:r>
    </w:p>
    <w:p w:rsidR="00243112" w:rsidRDefault="00C404F1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Factory Manager/Engineer,</w:t>
      </w:r>
    </w:p>
    <w:p w:rsidR="00E67D3D" w:rsidRPr="00E67D3D" w:rsidRDefault="00C404F1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Nippon Plastic Industries</w:t>
      </w:r>
      <w:r w:rsidR="007726C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="007726CC">
        <w:rPr>
          <w:rFonts w:ascii="Times New Roman" w:hAnsi="Times New Roman" w:cs="Times New Roman"/>
          <w:color w:val="000000" w:themeColor="text1"/>
          <w:sz w:val="26"/>
          <w:szCs w:val="26"/>
        </w:rPr>
        <w:t>Pvt</w:t>
      </w:r>
      <w:proofErr w:type="spellEnd"/>
      <w:r w:rsidR="007726CC">
        <w:rPr>
          <w:rFonts w:ascii="Times New Roman" w:hAnsi="Times New Roman" w:cs="Times New Roman"/>
          <w:color w:val="000000" w:themeColor="text1"/>
          <w:sz w:val="26"/>
          <w:szCs w:val="26"/>
        </w:rPr>
        <w:t>) Ltd</w:t>
      </w:r>
      <w:r w:rsidR="00E67D3D"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E67D3D" w:rsidRDefault="00C404F1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Bathalagoda</w:t>
      </w:r>
      <w:proofErr w:type="spellEnd"/>
      <w:r w:rsidR="00E67D3D"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Ibbagamuwa</w:t>
      </w:r>
      <w:proofErr w:type="spellEnd"/>
      <w:r w:rsidR="00B30215">
        <w:rPr>
          <w:rFonts w:ascii="Times New Roman" w:hAnsi="Times New Roman" w:cs="Times New Roman"/>
          <w:color w:val="000000" w:themeColor="text1"/>
          <w:sz w:val="26"/>
          <w:szCs w:val="26"/>
        </w:rPr>
        <w:t>,</w:t>
      </w:r>
    </w:p>
    <w:p w:rsidR="00B30215" w:rsidRPr="00E67D3D" w:rsidRDefault="00B30215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Kurunegala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proofErr w:type="gramEnd"/>
    </w:p>
    <w:p w:rsidR="00E67D3D" w:rsidRDefault="00E67D3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67D3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el: </w:t>
      </w:r>
      <w:r w:rsidR="0024311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+94 </w:t>
      </w:r>
      <w:r w:rsidR="00B30215">
        <w:rPr>
          <w:rFonts w:ascii="Times New Roman" w:hAnsi="Times New Roman" w:cs="Times New Roman"/>
          <w:color w:val="000000" w:themeColor="text1"/>
          <w:sz w:val="26"/>
          <w:szCs w:val="26"/>
        </w:rPr>
        <w:t>375671256</w:t>
      </w:r>
    </w:p>
    <w:p w:rsidR="00B30215" w:rsidRPr="00E67D3D" w:rsidRDefault="00B30215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Mobile: +94 777007594</w:t>
      </w:r>
    </w:p>
    <w:p w:rsidR="00E67D3D" w:rsidRDefault="00E67D3D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4332" w:rsidRDefault="00094332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94332" w:rsidRPr="00D9763F" w:rsidRDefault="00094332" w:rsidP="00B468F5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CE6FC2" w:rsidRPr="00D9763F" w:rsidRDefault="00CE6FC2" w:rsidP="00B468F5">
      <w:pPr>
        <w:tabs>
          <w:tab w:val="left" w:pos="994"/>
        </w:tabs>
        <w:spacing w:after="0"/>
        <w:rPr>
          <w:rFonts w:ascii="Times New Roman" w:hAnsi="Times New Roman" w:cs="Times New Roman"/>
          <w:sz w:val="26"/>
          <w:szCs w:val="26"/>
        </w:rPr>
      </w:pPr>
      <w:r w:rsidRPr="00D9763F">
        <w:rPr>
          <w:rFonts w:ascii="Times New Roman" w:hAnsi="Times New Roman" w:cs="Times New Roman"/>
          <w:sz w:val="26"/>
          <w:szCs w:val="26"/>
        </w:rPr>
        <w:t xml:space="preserve">I do hereby </w:t>
      </w:r>
      <w:r w:rsidR="004010F4" w:rsidRPr="00D9763F">
        <w:rPr>
          <w:rFonts w:ascii="Times New Roman" w:hAnsi="Times New Roman" w:cs="Times New Roman"/>
          <w:sz w:val="26"/>
          <w:szCs w:val="26"/>
        </w:rPr>
        <w:t>solemnly declare</w:t>
      </w:r>
      <w:r w:rsidRPr="00D9763F">
        <w:rPr>
          <w:rFonts w:ascii="Times New Roman" w:hAnsi="Times New Roman" w:cs="Times New Roman"/>
          <w:sz w:val="26"/>
          <w:szCs w:val="26"/>
        </w:rPr>
        <w:t xml:space="preserve"> that the above particulars furnished by me are true and accurat</w:t>
      </w:r>
      <w:r w:rsidR="00CF4D15" w:rsidRPr="00D9763F">
        <w:rPr>
          <w:rFonts w:ascii="Times New Roman" w:hAnsi="Times New Roman" w:cs="Times New Roman"/>
          <w:sz w:val="26"/>
          <w:szCs w:val="26"/>
        </w:rPr>
        <w:t>e to the best of my knowledge.</w:t>
      </w:r>
    </w:p>
    <w:p w:rsidR="00CE6FC2" w:rsidRPr="00D9763F" w:rsidRDefault="00CE6FC2" w:rsidP="00B468F5">
      <w:pPr>
        <w:tabs>
          <w:tab w:val="left" w:pos="994"/>
        </w:tabs>
        <w:spacing w:after="0"/>
        <w:rPr>
          <w:rFonts w:ascii="Times New Roman" w:hAnsi="Times New Roman" w:cs="Times New Roman"/>
          <w:sz w:val="26"/>
          <w:szCs w:val="26"/>
        </w:rPr>
      </w:pPr>
    </w:p>
    <w:p w:rsidR="004D159C" w:rsidRPr="00D9763F" w:rsidRDefault="002A3E90" w:rsidP="00B468F5">
      <w:pPr>
        <w:tabs>
          <w:tab w:val="left" w:pos="994"/>
        </w:tabs>
        <w:spacing w:after="0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sz w:val="26"/>
          <w:szCs w:val="26"/>
        </w:rPr>
        <w:t xml:space="preserve">A.L.M. </w:t>
      </w:r>
      <w:proofErr w:type="spellStart"/>
      <w:r>
        <w:rPr>
          <w:rFonts w:ascii="Times New Roman" w:hAnsi="Times New Roman" w:cs="Times New Roman"/>
          <w:sz w:val="26"/>
          <w:szCs w:val="26"/>
        </w:rPr>
        <w:t>Bushry</w:t>
      </w:r>
      <w:proofErr w:type="spellEnd"/>
    </w:p>
    <w:sectPr w:rsidR="004D159C" w:rsidRPr="00D9763F" w:rsidSect="008B03CC">
      <w:pgSz w:w="11909" w:h="16834" w:code="9"/>
      <w:pgMar w:top="454" w:right="578" w:bottom="539" w:left="134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2AD" w:rsidRDefault="00B012AD" w:rsidP="00630BCF">
      <w:pPr>
        <w:spacing w:after="0" w:line="240" w:lineRule="auto"/>
      </w:pPr>
      <w:r>
        <w:separator/>
      </w:r>
    </w:p>
  </w:endnote>
  <w:endnote w:type="continuationSeparator" w:id="0">
    <w:p w:rsidR="00B012AD" w:rsidRDefault="00B012AD" w:rsidP="00630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2AD" w:rsidRDefault="00B012AD" w:rsidP="00630BCF">
      <w:pPr>
        <w:spacing w:after="0" w:line="240" w:lineRule="auto"/>
      </w:pPr>
      <w:r>
        <w:separator/>
      </w:r>
    </w:p>
  </w:footnote>
  <w:footnote w:type="continuationSeparator" w:id="0">
    <w:p w:rsidR="00B012AD" w:rsidRDefault="00B012AD" w:rsidP="00630B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5pt;height:10.85pt" o:bullet="t">
        <v:imagedata r:id="rId1" o:title=""/>
      </v:shape>
    </w:pict>
  </w:numPicBullet>
  <w:abstractNum w:abstractNumId="0">
    <w:nsid w:val="06174ADB"/>
    <w:multiLevelType w:val="hybridMultilevel"/>
    <w:tmpl w:val="EA229908"/>
    <w:lvl w:ilvl="0" w:tplc="04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931500D"/>
    <w:multiLevelType w:val="hybridMultilevel"/>
    <w:tmpl w:val="92D8D3B8"/>
    <w:lvl w:ilvl="0" w:tplc="F39AEF32">
      <w:start w:val="1"/>
      <w:numFmt w:val="bullet"/>
      <w:lvlText w:val="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0ED660C8"/>
    <w:multiLevelType w:val="hybridMultilevel"/>
    <w:tmpl w:val="47248270"/>
    <w:lvl w:ilvl="0" w:tplc="7A7ED044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1" w:tplc="3ED4CBC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52FCE0F8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B526548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E59058E2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39F83D84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798A1458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BB4CD31A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054462BA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116576B2"/>
    <w:multiLevelType w:val="hybridMultilevel"/>
    <w:tmpl w:val="8A7AD63A"/>
    <w:lvl w:ilvl="0" w:tplc="04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32F20B2"/>
    <w:multiLevelType w:val="hybridMultilevel"/>
    <w:tmpl w:val="34EA71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64FDB"/>
    <w:multiLevelType w:val="hybridMultilevel"/>
    <w:tmpl w:val="76DEA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A27D3"/>
    <w:multiLevelType w:val="hybridMultilevel"/>
    <w:tmpl w:val="13D2A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63B27"/>
    <w:multiLevelType w:val="hybridMultilevel"/>
    <w:tmpl w:val="B128CA1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BB821A1"/>
    <w:multiLevelType w:val="hybridMultilevel"/>
    <w:tmpl w:val="8BA8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F713D4"/>
    <w:multiLevelType w:val="hybridMultilevel"/>
    <w:tmpl w:val="C7E8B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D12A95"/>
    <w:multiLevelType w:val="hybridMultilevel"/>
    <w:tmpl w:val="BA607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861572"/>
    <w:multiLevelType w:val="hybridMultilevel"/>
    <w:tmpl w:val="C268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3D1299"/>
    <w:multiLevelType w:val="hybridMultilevel"/>
    <w:tmpl w:val="95F43BB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376661"/>
    <w:multiLevelType w:val="hybridMultilevel"/>
    <w:tmpl w:val="2F7C042A"/>
    <w:lvl w:ilvl="0" w:tplc="0408E3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FF6DDF"/>
    <w:multiLevelType w:val="hybridMultilevel"/>
    <w:tmpl w:val="C7547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AC5E37"/>
    <w:multiLevelType w:val="hybridMultilevel"/>
    <w:tmpl w:val="41F6E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3C652DD"/>
    <w:multiLevelType w:val="hybridMultilevel"/>
    <w:tmpl w:val="568CBED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65C7D"/>
    <w:multiLevelType w:val="hybridMultilevel"/>
    <w:tmpl w:val="E1D09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74D6D"/>
    <w:multiLevelType w:val="hybridMultilevel"/>
    <w:tmpl w:val="10EA2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A83E2E"/>
    <w:multiLevelType w:val="hybridMultilevel"/>
    <w:tmpl w:val="314A4C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A4F64D0"/>
    <w:multiLevelType w:val="hybridMultilevel"/>
    <w:tmpl w:val="B58A259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14B569D"/>
    <w:multiLevelType w:val="hybridMultilevel"/>
    <w:tmpl w:val="15C8E8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8FB3900"/>
    <w:multiLevelType w:val="hybridMultilevel"/>
    <w:tmpl w:val="DBC2644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B11C2"/>
    <w:multiLevelType w:val="hybridMultilevel"/>
    <w:tmpl w:val="D58E4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8907AC"/>
    <w:multiLevelType w:val="hybridMultilevel"/>
    <w:tmpl w:val="FF947346"/>
    <w:lvl w:ilvl="0" w:tplc="B38C881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AEC49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4EF23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CE7B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25E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819C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9A5E7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5874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CC05C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D535544"/>
    <w:multiLevelType w:val="hybridMultilevel"/>
    <w:tmpl w:val="9636FB5C"/>
    <w:lvl w:ilvl="0" w:tplc="33F6B9B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B08402C"/>
    <w:multiLevelType w:val="hybridMultilevel"/>
    <w:tmpl w:val="2A763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3F741F"/>
    <w:multiLevelType w:val="hybridMultilevel"/>
    <w:tmpl w:val="7CC064F0"/>
    <w:lvl w:ilvl="0" w:tplc="A8AEBA3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14"/>
  </w:num>
  <w:num w:numId="4">
    <w:abstractNumId w:val="22"/>
  </w:num>
  <w:num w:numId="5">
    <w:abstractNumId w:val="12"/>
  </w:num>
  <w:num w:numId="6">
    <w:abstractNumId w:val="16"/>
  </w:num>
  <w:num w:numId="7">
    <w:abstractNumId w:val="3"/>
  </w:num>
  <w:num w:numId="8">
    <w:abstractNumId w:val="6"/>
  </w:num>
  <w:num w:numId="9">
    <w:abstractNumId w:val="26"/>
  </w:num>
  <w:num w:numId="10">
    <w:abstractNumId w:val="1"/>
  </w:num>
  <w:num w:numId="11">
    <w:abstractNumId w:val="21"/>
  </w:num>
  <w:num w:numId="12">
    <w:abstractNumId w:val="0"/>
  </w:num>
  <w:num w:numId="13">
    <w:abstractNumId w:val="8"/>
  </w:num>
  <w:num w:numId="14">
    <w:abstractNumId w:val="11"/>
  </w:num>
  <w:num w:numId="15">
    <w:abstractNumId w:val="19"/>
  </w:num>
  <w:num w:numId="16">
    <w:abstractNumId w:val="9"/>
  </w:num>
  <w:num w:numId="17">
    <w:abstractNumId w:val="5"/>
  </w:num>
  <w:num w:numId="18">
    <w:abstractNumId w:val="20"/>
  </w:num>
  <w:num w:numId="19">
    <w:abstractNumId w:val="18"/>
  </w:num>
  <w:num w:numId="20">
    <w:abstractNumId w:val="7"/>
  </w:num>
  <w:num w:numId="21">
    <w:abstractNumId w:val="13"/>
  </w:num>
  <w:num w:numId="22">
    <w:abstractNumId w:val="27"/>
  </w:num>
  <w:num w:numId="23">
    <w:abstractNumId w:val="4"/>
  </w:num>
  <w:num w:numId="24">
    <w:abstractNumId w:val="17"/>
  </w:num>
  <w:num w:numId="25">
    <w:abstractNumId w:val="24"/>
  </w:num>
  <w:num w:numId="26">
    <w:abstractNumId w:val="10"/>
  </w:num>
  <w:num w:numId="27">
    <w:abstractNumId w:val="2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4459"/>
    <w:rsid w:val="0001115E"/>
    <w:rsid w:val="00013650"/>
    <w:rsid w:val="00035499"/>
    <w:rsid w:val="00041283"/>
    <w:rsid w:val="00042071"/>
    <w:rsid w:val="00045E1B"/>
    <w:rsid w:val="000619B2"/>
    <w:rsid w:val="00062220"/>
    <w:rsid w:val="00073691"/>
    <w:rsid w:val="00084F83"/>
    <w:rsid w:val="00093DA7"/>
    <w:rsid w:val="000940BE"/>
    <w:rsid w:val="00094332"/>
    <w:rsid w:val="00095C1A"/>
    <w:rsid w:val="000A387A"/>
    <w:rsid w:val="000A6593"/>
    <w:rsid w:val="000A6A5F"/>
    <w:rsid w:val="000A7D18"/>
    <w:rsid w:val="000B72B8"/>
    <w:rsid w:val="000C0423"/>
    <w:rsid w:val="000C2664"/>
    <w:rsid w:val="000E4A5A"/>
    <w:rsid w:val="000F506C"/>
    <w:rsid w:val="000F7F62"/>
    <w:rsid w:val="001011E5"/>
    <w:rsid w:val="0010139B"/>
    <w:rsid w:val="00103005"/>
    <w:rsid w:val="00111994"/>
    <w:rsid w:val="001174C2"/>
    <w:rsid w:val="00117C27"/>
    <w:rsid w:val="001246C3"/>
    <w:rsid w:val="0013294F"/>
    <w:rsid w:val="00137695"/>
    <w:rsid w:val="0014055B"/>
    <w:rsid w:val="001453C2"/>
    <w:rsid w:val="00146DFA"/>
    <w:rsid w:val="0014772D"/>
    <w:rsid w:val="0015193D"/>
    <w:rsid w:val="00153C9C"/>
    <w:rsid w:val="001563C8"/>
    <w:rsid w:val="00156DC1"/>
    <w:rsid w:val="0015739B"/>
    <w:rsid w:val="0016602F"/>
    <w:rsid w:val="001704F7"/>
    <w:rsid w:val="0017056A"/>
    <w:rsid w:val="001708D3"/>
    <w:rsid w:val="00180DA4"/>
    <w:rsid w:val="00182D35"/>
    <w:rsid w:val="00195D6D"/>
    <w:rsid w:val="00196D04"/>
    <w:rsid w:val="001A0263"/>
    <w:rsid w:val="001B02AE"/>
    <w:rsid w:val="001B2E71"/>
    <w:rsid w:val="001B44E7"/>
    <w:rsid w:val="001B4673"/>
    <w:rsid w:val="001B46E7"/>
    <w:rsid w:val="001B5801"/>
    <w:rsid w:val="001C2599"/>
    <w:rsid w:val="001D3CC4"/>
    <w:rsid w:val="001D7A48"/>
    <w:rsid w:val="001E0CB7"/>
    <w:rsid w:val="001E1F51"/>
    <w:rsid w:val="001E34B5"/>
    <w:rsid w:val="001F15AE"/>
    <w:rsid w:val="001F2CC5"/>
    <w:rsid w:val="001F46AD"/>
    <w:rsid w:val="001F69D4"/>
    <w:rsid w:val="0020202C"/>
    <w:rsid w:val="00206520"/>
    <w:rsid w:val="002101CD"/>
    <w:rsid w:val="00215BA1"/>
    <w:rsid w:val="00224508"/>
    <w:rsid w:val="0022451F"/>
    <w:rsid w:val="002261A2"/>
    <w:rsid w:val="002326D7"/>
    <w:rsid w:val="00243112"/>
    <w:rsid w:val="00254EFE"/>
    <w:rsid w:val="00266283"/>
    <w:rsid w:val="00270346"/>
    <w:rsid w:val="002704BE"/>
    <w:rsid w:val="00273341"/>
    <w:rsid w:val="00273FE9"/>
    <w:rsid w:val="002758AE"/>
    <w:rsid w:val="0029368F"/>
    <w:rsid w:val="002A3E90"/>
    <w:rsid w:val="002A4E1E"/>
    <w:rsid w:val="002B6E4D"/>
    <w:rsid w:val="002C5DC2"/>
    <w:rsid w:val="002D61E3"/>
    <w:rsid w:val="002D7DB2"/>
    <w:rsid w:val="002F65D9"/>
    <w:rsid w:val="00314459"/>
    <w:rsid w:val="00315210"/>
    <w:rsid w:val="00316299"/>
    <w:rsid w:val="00322DAA"/>
    <w:rsid w:val="00323618"/>
    <w:rsid w:val="00334681"/>
    <w:rsid w:val="0034030C"/>
    <w:rsid w:val="00344AA9"/>
    <w:rsid w:val="0035026D"/>
    <w:rsid w:val="00351BF7"/>
    <w:rsid w:val="00352A65"/>
    <w:rsid w:val="0035790E"/>
    <w:rsid w:val="003718B2"/>
    <w:rsid w:val="00387CF0"/>
    <w:rsid w:val="00396405"/>
    <w:rsid w:val="003A5403"/>
    <w:rsid w:val="003B00FF"/>
    <w:rsid w:val="003B3BF2"/>
    <w:rsid w:val="003B5FFE"/>
    <w:rsid w:val="003B6B81"/>
    <w:rsid w:val="003C43D1"/>
    <w:rsid w:val="003E1205"/>
    <w:rsid w:val="003E7EB9"/>
    <w:rsid w:val="003F4EEF"/>
    <w:rsid w:val="003F5CE8"/>
    <w:rsid w:val="003F68BA"/>
    <w:rsid w:val="003F6CA0"/>
    <w:rsid w:val="004010F4"/>
    <w:rsid w:val="00414C18"/>
    <w:rsid w:val="004406BD"/>
    <w:rsid w:val="00441D75"/>
    <w:rsid w:val="004446CB"/>
    <w:rsid w:val="004457E0"/>
    <w:rsid w:val="00445EAD"/>
    <w:rsid w:val="00450E8C"/>
    <w:rsid w:val="004554E3"/>
    <w:rsid w:val="00464DDC"/>
    <w:rsid w:val="00494407"/>
    <w:rsid w:val="004A3D05"/>
    <w:rsid w:val="004B2B38"/>
    <w:rsid w:val="004B39B8"/>
    <w:rsid w:val="004C0960"/>
    <w:rsid w:val="004C50D9"/>
    <w:rsid w:val="004C5D6B"/>
    <w:rsid w:val="004D159C"/>
    <w:rsid w:val="004E2FE9"/>
    <w:rsid w:val="004E5E8D"/>
    <w:rsid w:val="004F6126"/>
    <w:rsid w:val="00501F3C"/>
    <w:rsid w:val="00514DA8"/>
    <w:rsid w:val="005334D1"/>
    <w:rsid w:val="005339A8"/>
    <w:rsid w:val="00540986"/>
    <w:rsid w:val="00541B9F"/>
    <w:rsid w:val="00544A3B"/>
    <w:rsid w:val="005453AD"/>
    <w:rsid w:val="00557EE4"/>
    <w:rsid w:val="005721D7"/>
    <w:rsid w:val="00576368"/>
    <w:rsid w:val="00583686"/>
    <w:rsid w:val="005933B9"/>
    <w:rsid w:val="005B7431"/>
    <w:rsid w:val="005C0F18"/>
    <w:rsid w:val="005D3278"/>
    <w:rsid w:val="005D50A5"/>
    <w:rsid w:val="005D6870"/>
    <w:rsid w:val="005E1753"/>
    <w:rsid w:val="005E3BA8"/>
    <w:rsid w:val="005E6BC6"/>
    <w:rsid w:val="005F3273"/>
    <w:rsid w:val="005F69C8"/>
    <w:rsid w:val="0060622D"/>
    <w:rsid w:val="006142F7"/>
    <w:rsid w:val="006247FC"/>
    <w:rsid w:val="00630BCF"/>
    <w:rsid w:val="00634D93"/>
    <w:rsid w:val="00644125"/>
    <w:rsid w:val="006572BE"/>
    <w:rsid w:val="006605D0"/>
    <w:rsid w:val="00672E71"/>
    <w:rsid w:val="00677154"/>
    <w:rsid w:val="0067770A"/>
    <w:rsid w:val="00683C1B"/>
    <w:rsid w:val="00693B8E"/>
    <w:rsid w:val="00696045"/>
    <w:rsid w:val="00696CAF"/>
    <w:rsid w:val="006A76AD"/>
    <w:rsid w:val="006B4598"/>
    <w:rsid w:val="006B5C8C"/>
    <w:rsid w:val="006B6B6A"/>
    <w:rsid w:val="006C1097"/>
    <w:rsid w:val="006D4CF1"/>
    <w:rsid w:val="006D6B3F"/>
    <w:rsid w:val="006E7E55"/>
    <w:rsid w:val="00711962"/>
    <w:rsid w:val="0071372E"/>
    <w:rsid w:val="00730B9E"/>
    <w:rsid w:val="00731F22"/>
    <w:rsid w:val="00740E68"/>
    <w:rsid w:val="007473F5"/>
    <w:rsid w:val="00753B61"/>
    <w:rsid w:val="00754FBB"/>
    <w:rsid w:val="007616CA"/>
    <w:rsid w:val="00763981"/>
    <w:rsid w:val="007726CC"/>
    <w:rsid w:val="00780873"/>
    <w:rsid w:val="007B01CD"/>
    <w:rsid w:val="007C467A"/>
    <w:rsid w:val="007D26C3"/>
    <w:rsid w:val="007D3EF3"/>
    <w:rsid w:val="007D60D7"/>
    <w:rsid w:val="007E0E08"/>
    <w:rsid w:val="007E189F"/>
    <w:rsid w:val="007E4095"/>
    <w:rsid w:val="007E5FE7"/>
    <w:rsid w:val="007F09A8"/>
    <w:rsid w:val="00821B3C"/>
    <w:rsid w:val="0082450A"/>
    <w:rsid w:val="0082616C"/>
    <w:rsid w:val="00830AC0"/>
    <w:rsid w:val="008344CB"/>
    <w:rsid w:val="00872940"/>
    <w:rsid w:val="00872CBB"/>
    <w:rsid w:val="00876D0F"/>
    <w:rsid w:val="00893717"/>
    <w:rsid w:val="0089575B"/>
    <w:rsid w:val="008A5F36"/>
    <w:rsid w:val="008A7B4C"/>
    <w:rsid w:val="008B03CC"/>
    <w:rsid w:val="008B7211"/>
    <w:rsid w:val="008C216F"/>
    <w:rsid w:val="008C6531"/>
    <w:rsid w:val="008D0542"/>
    <w:rsid w:val="008D4D61"/>
    <w:rsid w:val="008D73C4"/>
    <w:rsid w:val="008E6489"/>
    <w:rsid w:val="008F70F0"/>
    <w:rsid w:val="009006FA"/>
    <w:rsid w:val="00905F56"/>
    <w:rsid w:val="00907F3F"/>
    <w:rsid w:val="0091142B"/>
    <w:rsid w:val="00917D01"/>
    <w:rsid w:val="009252AB"/>
    <w:rsid w:val="00934A78"/>
    <w:rsid w:val="00937E09"/>
    <w:rsid w:val="00960F7B"/>
    <w:rsid w:val="009705B0"/>
    <w:rsid w:val="00991B2E"/>
    <w:rsid w:val="009A5D30"/>
    <w:rsid w:val="009A735B"/>
    <w:rsid w:val="009A792A"/>
    <w:rsid w:val="009B3C18"/>
    <w:rsid w:val="009D0A8E"/>
    <w:rsid w:val="009D7E77"/>
    <w:rsid w:val="009E1ED2"/>
    <w:rsid w:val="009E239F"/>
    <w:rsid w:val="009E4D4D"/>
    <w:rsid w:val="009E5729"/>
    <w:rsid w:val="009E7654"/>
    <w:rsid w:val="009F4E7A"/>
    <w:rsid w:val="00A004B3"/>
    <w:rsid w:val="00A01F1E"/>
    <w:rsid w:val="00A142E8"/>
    <w:rsid w:val="00A21B1B"/>
    <w:rsid w:val="00A40265"/>
    <w:rsid w:val="00A63DED"/>
    <w:rsid w:val="00A647A4"/>
    <w:rsid w:val="00A82EAD"/>
    <w:rsid w:val="00A919A0"/>
    <w:rsid w:val="00A961A1"/>
    <w:rsid w:val="00AA02DF"/>
    <w:rsid w:val="00AC1B5F"/>
    <w:rsid w:val="00AC5274"/>
    <w:rsid w:val="00AC7232"/>
    <w:rsid w:val="00AE2536"/>
    <w:rsid w:val="00AE37FC"/>
    <w:rsid w:val="00AE767C"/>
    <w:rsid w:val="00AF02E4"/>
    <w:rsid w:val="00AF1EBA"/>
    <w:rsid w:val="00AF52B0"/>
    <w:rsid w:val="00B012AD"/>
    <w:rsid w:val="00B139A4"/>
    <w:rsid w:val="00B21560"/>
    <w:rsid w:val="00B22C14"/>
    <w:rsid w:val="00B30215"/>
    <w:rsid w:val="00B42DE3"/>
    <w:rsid w:val="00B4519F"/>
    <w:rsid w:val="00B46042"/>
    <w:rsid w:val="00B468F5"/>
    <w:rsid w:val="00B47083"/>
    <w:rsid w:val="00B471CE"/>
    <w:rsid w:val="00B90F8D"/>
    <w:rsid w:val="00B91420"/>
    <w:rsid w:val="00BA1A32"/>
    <w:rsid w:val="00BA1C3E"/>
    <w:rsid w:val="00BA2224"/>
    <w:rsid w:val="00BA79A9"/>
    <w:rsid w:val="00BC0F61"/>
    <w:rsid w:val="00BC15CA"/>
    <w:rsid w:val="00BC460B"/>
    <w:rsid w:val="00BC55DA"/>
    <w:rsid w:val="00BC705E"/>
    <w:rsid w:val="00BD4131"/>
    <w:rsid w:val="00BF1B5D"/>
    <w:rsid w:val="00BF2845"/>
    <w:rsid w:val="00BF2B19"/>
    <w:rsid w:val="00BF47CA"/>
    <w:rsid w:val="00BF6B51"/>
    <w:rsid w:val="00C06A8B"/>
    <w:rsid w:val="00C12E76"/>
    <w:rsid w:val="00C14A0D"/>
    <w:rsid w:val="00C36642"/>
    <w:rsid w:val="00C36F1A"/>
    <w:rsid w:val="00C371A0"/>
    <w:rsid w:val="00C404F1"/>
    <w:rsid w:val="00C41491"/>
    <w:rsid w:val="00C5180A"/>
    <w:rsid w:val="00C545A5"/>
    <w:rsid w:val="00C64AE6"/>
    <w:rsid w:val="00C94B3B"/>
    <w:rsid w:val="00C95616"/>
    <w:rsid w:val="00CA1DFC"/>
    <w:rsid w:val="00CA4C68"/>
    <w:rsid w:val="00CC4471"/>
    <w:rsid w:val="00CC554B"/>
    <w:rsid w:val="00CD0DFA"/>
    <w:rsid w:val="00CD25C1"/>
    <w:rsid w:val="00CD766F"/>
    <w:rsid w:val="00CE1337"/>
    <w:rsid w:val="00CE4C64"/>
    <w:rsid w:val="00CE545A"/>
    <w:rsid w:val="00CE6FC2"/>
    <w:rsid w:val="00CE7AF6"/>
    <w:rsid w:val="00CF03B4"/>
    <w:rsid w:val="00CF4D15"/>
    <w:rsid w:val="00D046D6"/>
    <w:rsid w:val="00D05508"/>
    <w:rsid w:val="00D12BB2"/>
    <w:rsid w:val="00D15039"/>
    <w:rsid w:val="00D24C2A"/>
    <w:rsid w:val="00D26F04"/>
    <w:rsid w:val="00D31492"/>
    <w:rsid w:val="00D348DF"/>
    <w:rsid w:val="00D34985"/>
    <w:rsid w:val="00D475B0"/>
    <w:rsid w:val="00D51E32"/>
    <w:rsid w:val="00D5503A"/>
    <w:rsid w:val="00D6031E"/>
    <w:rsid w:val="00D6274A"/>
    <w:rsid w:val="00D63403"/>
    <w:rsid w:val="00D660C9"/>
    <w:rsid w:val="00D6714C"/>
    <w:rsid w:val="00D7029F"/>
    <w:rsid w:val="00D70639"/>
    <w:rsid w:val="00D8581E"/>
    <w:rsid w:val="00D938B8"/>
    <w:rsid w:val="00D9763F"/>
    <w:rsid w:val="00DA07DA"/>
    <w:rsid w:val="00DA30F2"/>
    <w:rsid w:val="00DA6C04"/>
    <w:rsid w:val="00DB35E7"/>
    <w:rsid w:val="00DC1CF0"/>
    <w:rsid w:val="00DC3824"/>
    <w:rsid w:val="00DD27F1"/>
    <w:rsid w:val="00DF001D"/>
    <w:rsid w:val="00DF6B6F"/>
    <w:rsid w:val="00E0633F"/>
    <w:rsid w:val="00E179B0"/>
    <w:rsid w:val="00E20B8D"/>
    <w:rsid w:val="00E24127"/>
    <w:rsid w:val="00E327D0"/>
    <w:rsid w:val="00E32A6F"/>
    <w:rsid w:val="00E37EFA"/>
    <w:rsid w:val="00E37F34"/>
    <w:rsid w:val="00E4747D"/>
    <w:rsid w:val="00E6090A"/>
    <w:rsid w:val="00E6336B"/>
    <w:rsid w:val="00E67D3D"/>
    <w:rsid w:val="00E715D8"/>
    <w:rsid w:val="00E8767D"/>
    <w:rsid w:val="00E91D0B"/>
    <w:rsid w:val="00E95EB0"/>
    <w:rsid w:val="00EA57B0"/>
    <w:rsid w:val="00EC790D"/>
    <w:rsid w:val="00ED3C32"/>
    <w:rsid w:val="00EE0823"/>
    <w:rsid w:val="00EE231C"/>
    <w:rsid w:val="00EE44AB"/>
    <w:rsid w:val="00EE69EF"/>
    <w:rsid w:val="00F00452"/>
    <w:rsid w:val="00F004AA"/>
    <w:rsid w:val="00F00F7D"/>
    <w:rsid w:val="00F06EBE"/>
    <w:rsid w:val="00F157ED"/>
    <w:rsid w:val="00F219F0"/>
    <w:rsid w:val="00F273B5"/>
    <w:rsid w:val="00F46C6B"/>
    <w:rsid w:val="00F51602"/>
    <w:rsid w:val="00F53019"/>
    <w:rsid w:val="00F576D2"/>
    <w:rsid w:val="00F7595C"/>
    <w:rsid w:val="00F76896"/>
    <w:rsid w:val="00F81F2A"/>
    <w:rsid w:val="00F87FDF"/>
    <w:rsid w:val="00FA1599"/>
    <w:rsid w:val="00FB7703"/>
    <w:rsid w:val="00FB78A2"/>
    <w:rsid w:val="00FC1834"/>
    <w:rsid w:val="00FD3CA6"/>
    <w:rsid w:val="00FD6EBA"/>
    <w:rsid w:val="00FE78EA"/>
    <w:rsid w:val="00FF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  <o:rules v:ext="edit">
        <o:r id="V:Rule1" type="connector" idref="#_x0000_s1060"/>
        <o:r id="V:Rule2" type="connector" idref="#_x0000_s1052"/>
        <o:r id="V:Rule3" type="connector" idref="#_x0000_s1058"/>
        <o:r id="V:Rule4" type="connector" idref="#_x0000_s105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E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4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4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44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14459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A5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eastAsiaTheme="minorEastAsia"/>
      <w:b/>
      <w:bCs/>
      <w:i/>
      <w:iCs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A5"/>
    <w:rPr>
      <w:rFonts w:eastAsiaTheme="minorEastAsia"/>
      <w:b/>
      <w:bCs/>
      <w:i/>
      <w:iCs/>
      <w:lang w:bidi="en-US"/>
    </w:rPr>
  </w:style>
  <w:style w:type="table" w:styleId="TableGrid">
    <w:name w:val="Table Grid"/>
    <w:basedOn w:val="TableNormal"/>
    <w:uiPriority w:val="59"/>
    <w:rsid w:val="007F09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C7232"/>
  </w:style>
  <w:style w:type="paragraph" w:styleId="Header">
    <w:name w:val="header"/>
    <w:basedOn w:val="Normal"/>
    <w:link w:val="HeaderChar"/>
    <w:unhideWhenUsed/>
    <w:rsid w:val="0063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30BCF"/>
  </w:style>
  <w:style w:type="paragraph" w:styleId="Footer">
    <w:name w:val="footer"/>
    <w:basedOn w:val="Normal"/>
    <w:link w:val="FooterChar"/>
    <w:uiPriority w:val="99"/>
    <w:semiHidden/>
    <w:unhideWhenUsed/>
    <w:rsid w:val="00630B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0BCF"/>
  </w:style>
  <w:style w:type="paragraph" w:customStyle="1" w:styleId="Normal1">
    <w:name w:val="Normal1"/>
    <w:rsid w:val="00BD4131"/>
    <w:pPr>
      <w:spacing w:after="0"/>
    </w:pPr>
    <w:rPr>
      <w:rFonts w:ascii="Times New Roman" w:eastAsia="Times New Roman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10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9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30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8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66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64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767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0959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9214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91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006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63869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72720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76440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2593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8506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2222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48889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5365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92846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2642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680980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39279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98875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1525380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53678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200515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930978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475709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1775135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840606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90460837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1063161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1807046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74163754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399981663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128549737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2143032920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306279997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020883028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097098637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45943050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607589569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84667361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48041097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481922523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657921011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02649673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792939697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932132979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2094817425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96897132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257207921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901330019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437529080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435249249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wrmel@ou.ac.l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tel:%2B94%2072987569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tel:%2B94%20755054307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almbushry@gam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mbushry@gmail.com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3DACA-0E9B-4FFE-AEE0-AE887C95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5</Pages>
  <Words>1202</Words>
  <Characters>685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th</dc:creator>
  <cp:lastModifiedBy>user</cp:lastModifiedBy>
  <cp:revision>24</cp:revision>
  <cp:lastPrinted>2012-08-21T16:45:00Z</cp:lastPrinted>
  <dcterms:created xsi:type="dcterms:W3CDTF">2014-06-11T10:40:00Z</dcterms:created>
  <dcterms:modified xsi:type="dcterms:W3CDTF">2015-08-27T06:23:00Z</dcterms:modified>
</cp:coreProperties>
</file>